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E2F4"/>
  <w:body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292"/>
        <w:gridCol w:w="284"/>
        <w:gridCol w:w="284"/>
        <w:gridCol w:w="284"/>
        <w:gridCol w:w="284"/>
        <w:gridCol w:w="284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29FA" w:rsidRPr="003929FA" w:rsidTr="00E46366">
        <w:trPr>
          <w:cantSplit/>
          <w:trHeight w:hRule="exact" w:val="227"/>
        </w:trPr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2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B254A4" w:rsidRPr="003929FA" w:rsidRDefault="00B254A4" w:rsidP="00B254A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r w:rsidRPr="003929FA">
              <w:rPr>
                <w:rFonts w:cstheme="minorHAnsi"/>
                <w:noProof/>
                <w:color w:val="2F5496" w:themeColor="accent5" w:themeShade="BF"/>
                <w:sz w:val="10"/>
                <w:lang w:eastAsia="fr-FR"/>
              </w:rPr>
              <w:drawing>
                <wp:inline distT="0" distB="0" distL="0" distR="0" wp14:anchorId="39944819">
                  <wp:extent cx="1012190" cy="5975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 w:val="restart"/>
            <w:vAlign w:val="center"/>
          </w:tcPr>
          <w:p w:rsidR="00B254A4" w:rsidRPr="003929FA" w:rsidRDefault="00B254A4" w:rsidP="00D21281">
            <w:pPr>
              <w:jc w:val="center"/>
              <w:rPr>
                <w:rFonts w:cstheme="minorHAnsi"/>
                <w:color w:val="2F5496" w:themeColor="accent5" w:themeShade="BF"/>
                <w:sz w:val="32"/>
              </w:rPr>
            </w:pPr>
            <w:r w:rsidRPr="003929FA">
              <w:rPr>
                <w:rFonts w:cstheme="minorHAnsi"/>
                <w:color w:val="2F5496" w:themeColor="accent5" w:themeShade="BF"/>
                <w:sz w:val="32"/>
              </w:rPr>
              <w:t>FIC</w:t>
            </w:r>
            <w:r w:rsidR="00EB3E8A">
              <w:rPr>
                <w:rFonts w:cstheme="minorHAnsi"/>
                <w:color w:val="2F5496" w:themeColor="accent5" w:themeShade="BF"/>
                <w:sz w:val="32"/>
              </w:rPr>
              <w:t xml:space="preserve">HE DE SAISINE </w:t>
            </w:r>
            <w:r w:rsidR="00D21281">
              <w:rPr>
                <w:rFonts w:cstheme="minorHAnsi"/>
                <w:color w:val="2F5496" w:themeColor="accent5" w:themeShade="BF"/>
                <w:sz w:val="32"/>
              </w:rPr>
              <w:t>DE LA COM</w:t>
            </w:r>
            <w:r w:rsidR="00C44B37">
              <w:rPr>
                <w:rFonts w:cstheme="minorHAnsi"/>
                <w:color w:val="2F5496" w:themeColor="accent5" w:themeShade="BF"/>
                <w:sz w:val="32"/>
              </w:rPr>
              <w:t>M</w:t>
            </w:r>
            <w:r w:rsidR="00D21281">
              <w:rPr>
                <w:rFonts w:cstheme="minorHAnsi"/>
                <w:color w:val="2F5496" w:themeColor="accent5" w:themeShade="BF"/>
                <w:sz w:val="32"/>
              </w:rPr>
              <w:t>ISSION DE RÉFORME</w:t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B254A4" w:rsidRPr="003929FA" w:rsidRDefault="00B254A4" w:rsidP="00B254A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r w:rsidRPr="003929FA">
              <w:rPr>
                <w:rFonts w:cstheme="minorHAnsi"/>
                <w:noProof/>
                <w:color w:val="2F5496" w:themeColor="accent5" w:themeShade="BF"/>
                <w:sz w:val="10"/>
                <w:lang w:eastAsia="fr-FR"/>
              </w:rPr>
              <w:drawing>
                <wp:inline distT="0" distB="0" distL="0" distR="0" wp14:anchorId="27AC3282">
                  <wp:extent cx="1069975" cy="386656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8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</w:tbl>
    <w:p w:rsidR="002E472B" w:rsidRPr="00D43D8B" w:rsidRDefault="002E472B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2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292"/>
        <w:gridCol w:w="284"/>
        <w:gridCol w:w="284"/>
        <w:gridCol w:w="284"/>
        <w:gridCol w:w="284"/>
        <w:gridCol w:w="284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6253A" w:rsidRPr="003929FA" w:rsidTr="0026253A">
        <w:trPr>
          <w:cantSplit/>
          <w:trHeight w:val="28"/>
        </w:trPr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 w:val="restart"/>
            <w:shd w:val="clear" w:color="auto" w:fill="9CC2E5" w:themeFill="accent1" w:themeFillTint="99"/>
            <w:vAlign w:val="center"/>
          </w:tcPr>
          <w:p w:rsidR="00E515C0" w:rsidRPr="008D3EBC" w:rsidRDefault="00CB2FF6" w:rsidP="00DD1986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CB2FF6">
              <w:rPr>
                <w:rFonts w:cstheme="minorHAnsi"/>
                <w:b/>
                <w:color w:val="2F5496" w:themeColor="accent5" w:themeShade="BF"/>
              </w:rPr>
              <w:t>IMPORTANT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 xml:space="preserve"> : Afin de permettre l’instruction de la demande, 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l’ensemble des champs doi</w:t>
            </w:r>
            <w:r w:rsidR="00DD1986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vent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 xml:space="preserve"> obligatoirement être renseigné</w:t>
            </w:r>
            <w:r w:rsidR="00DD1986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s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 xml:space="preserve"> et les 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pièces demandées jointes au dossier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>. En cas d’incomplétude de la saisine, celle-ci vous sera retournée pour compléments. Dans l’attente, l’instruction ne pourra débuter.</w:t>
            </w: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26253A" w:rsidRPr="003929FA" w:rsidTr="0026253A">
        <w:trPr>
          <w:cantSplit/>
          <w:trHeight w:val="28"/>
        </w:trPr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F36B0C" w:rsidRPr="00D43D8B" w:rsidRDefault="00F36B0C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281"/>
        <w:gridCol w:w="281"/>
        <w:gridCol w:w="281"/>
        <w:gridCol w:w="281"/>
        <w:gridCol w:w="281"/>
        <w:gridCol w:w="280"/>
        <w:gridCol w:w="279"/>
        <w:gridCol w:w="282"/>
        <w:gridCol w:w="282"/>
        <w:gridCol w:w="282"/>
        <w:gridCol w:w="282"/>
        <w:gridCol w:w="282"/>
        <w:gridCol w:w="282"/>
        <w:gridCol w:w="284"/>
        <w:gridCol w:w="284"/>
        <w:gridCol w:w="284"/>
        <w:gridCol w:w="284"/>
        <w:gridCol w:w="284"/>
        <w:gridCol w:w="283"/>
        <w:gridCol w:w="288"/>
        <w:gridCol w:w="273"/>
        <w:gridCol w:w="285"/>
        <w:gridCol w:w="6"/>
        <w:gridCol w:w="285"/>
        <w:gridCol w:w="294"/>
        <w:gridCol w:w="285"/>
        <w:gridCol w:w="286"/>
        <w:gridCol w:w="285"/>
        <w:gridCol w:w="290"/>
        <w:gridCol w:w="290"/>
        <w:gridCol w:w="28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3"/>
      </w:tblGrid>
      <w:tr w:rsidR="00260F5D" w:rsidRPr="003929FA" w:rsidTr="0038582B">
        <w:trPr>
          <w:cantSplit/>
          <w:trHeight w:val="283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5" w:type="dxa"/>
            <w:gridSpan w:val="41"/>
            <w:tcBorders>
              <w:bottom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b/>
                <w:color w:val="2F5496" w:themeColor="accent5" w:themeShade="BF"/>
              </w:rPr>
            </w:pPr>
            <w:r w:rsidRPr="003929FA">
              <w:rPr>
                <w:rFonts w:cstheme="minorHAnsi"/>
                <w:b/>
                <w:color w:val="2F5496" w:themeColor="accent5" w:themeShade="BF"/>
              </w:rPr>
              <w:t>Renseignements concernant l’agent</w:t>
            </w: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38582B">
        <w:trPr>
          <w:cantSplit/>
          <w:trHeight w:val="283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38582B">
        <w:trPr>
          <w:cantSplit/>
          <w:trHeight w:val="283"/>
        </w:trPr>
        <w:tc>
          <w:tcPr>
            <w:tcW w:w="280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  <w:tcBorders>
              <w:right w:val="single" w:sz="4" w:space="0" w:color="2E74B5" w:themeColor="accent1" w:themeShade="BF"/>
            </w:tcBorders>
            <w:vAlign w:val="center"/>
          </w:tcPr>
          <w:p w:rsidR="007077ED" w:rsidRPr="003929FA" w:rsidRDefault="007077ED" w:rsidP="002E472B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dame</w:t>
            </w:r>
          </w:p>
        </w:tc>
        <w:tc>
          <w:tcPr>
            <w:tcW w:w="282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7077ED" w:rsidRPr="003929FA" w:rsidRDefault="007077ED" w:rsidP="000852A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846007884" w:edGrp="everyone"/>
            <w:permEnd w:id="846007884"/>
          </w:p>
        </w:tc>
        <w:tc>
          <w:tcPr>
            <w:tcW w:w="282" w:type="dxa"/>
            <w:vAlign w:val="center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0" w:type="dxa"/>
            <w:gridSpan w:val="7"/>
            <w:tcBorders>
              <w:right w:val="single" w:sz="4" w:space="0" w:color="2E74B5" w:themeColor="accent1" w:themeShade="BF"/>
            </w:tcBorders>
            <w:vAlign w:val="center"/>
          </w:tcPr>
          <w:p w:rsidR="007077ED" w:rsidRPr="003929FA" w:rsidRDefault="007077ED" w:rsidP="002E472B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nsieur</w:t>
            </w: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7077ED" w:rsidRPr="003929FA" w:rsidRDefault="007077ED" w:rsidP="000852A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749758921" w:edGrp="everyone"/>
            <w:permEnd w:id="1749758921"/>
          </w:p>
        </w:tc>
        <w:tc>
          <w:tcPr>
            <w:tcW w:w="284" w:type="dxa"/>
            <w:tcBorders>
              <w:left w:val="single" w:sz="4" w:space="0" w:color="2E74B5" w:themeColor="accent1" w:themeShade="BF"/>
            </w:tcBorders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dress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1484537775" w:edGrp="everyone"/>
            <w:permEnd w:id="1484537775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7F3F1D">
        <w:trPr>
          <w:cantSplit/>
          <w:trHeight w:val="113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38582B">
        <w:trPr>
          <w:cantSplit/>
          <w:trHeight w:val="283"/>
        </w:trPr>
        <w:tc>
          <w:tcPr>
            <w:tcW w:w="280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  <w:vAlign w:val="center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Nom d’usage :</w:t>
            </w:r>
          </w:p>
        </w:tc>
        <w:tc>
          <w:tcPr>
            <w:tcW w:w="3395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553080961" w:edGrp="everyone"/>
            <w:permEnd w:id="553080961"/>
          </w:p>
        </w:tc>
        <w:tc>
          <w:tcPr>
            <w:tcW w:w="288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mplément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552360963" w:edGrp="everyone"/>
            <w:permEnd w:id="552360963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7F3F1D">
        <w:trPr>
          <w:cantSplit/>
          <w:trHeight w:val="113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38582B">
        <w:trPr>
          <w:cantSplit/>
          <w:trHeight w:val="28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41846961" w:edGrp="everyone" w:colFirst="6" w:colLast="6"/>
            <w:permStart w:id="498037447" w:edGrp="everyone" w:colFirst="7" w:colLast="7"/>
            <w:permStart w:id="415594484" w:edGrp="everyone" w:colFirst="8" w:colLast="8"/>
            <w:permStart w:id="123798727" w:edGrp="everyone" w:colFirst="9" w:colLast="9"/>
            <w:permStart w:id="2015123094" w:edGrp="everyone" w:colFirst="10" w:colLast="10"/>
          </w:p>
        </w:tc>
        <w:tc>
          <w:tcPr>
            <w:tcW w:w="1964" w:type="dxa"/>
            <w:gridSpan w:val="7"/>
            <w:vAlign w:val="center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Prénom(s) :</w:t>
            </w:r>
          </w:p>
        </w:tc>
        <w:tc>
          <w:tcPr>
            <w:tcW w:w="3395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657410186" w:edGrp="everyone"/>
            <w:permEnd w:id="657410186"/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41846961"/>
      <w:permEnd w:id="498037447"/>
      <w:permEnd w:id="415594484"/>
      <w:permEnd w:id="123798727"/>
      <w:permEnd w:id="2015123094"/>
      <w:tr w:rsidR="009C4E57" w:rsidRPr="003929FA" w:rsidTr="007F3F1D">
        <w:trPr>
          <w:cantSplit/>
          <w:trHeight w:val="11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38582B">
        <w:trPr>
          <w:cantSplit/>
          <w:trHeight w:val="28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065770538" w:edGrp="everyone" w:colFirst="2" w:colLast="2"/>
            <w:permStart w:id="804468213" w:edGrp="everyone" w:colFirst="3" w:colLast="3"/>
            <w:permStart w:id="2098480358" w:edGrp="everyone" w:colFirst="4" w:colLast="4"/>
            <w:permStart w:id="82915480" w:edGrp="everyone" w:colFirst="5" w:colLast="5"/>
            <w:permStart w:id="1855801167" w:edGrp="everyone" w:colFirst="6" w:colLast="6"/>
            <w:permStart w:id="1115633982" w:edGrp="everyone" w:colFirst="7" w:colLast="7"/>
            <w:permStart w:id="2011321485" w:edGrp="everyone" w:colFirst="8" w:colLast="8"/>
            <w:permStart w:id="200761944" w:edGrp="everyone" w:colFirst="9" w:colLast="9"/>
          </w:p>
        </w:tc>
        <w:tc>
          <w:tcPr>
            <w:tcW w:w="1964" w:type="dxa"/>
            <w:gridSpan w:val="7"/>
            <w:vAlign w:val="center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ate de naissance :</w:t>
            </w: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Vill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57157277" w:edGrp="everyone"/>
            <w:permEnd w:id="57157277"/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065770538"/>
      <w:permEnd w:id="804468213"/>
      <w:permEnd w:id="2098480358"/>
      <w:permEnd w:id="82915480"/>
      <w:permEnd w:id="1855801167"/>
      <w:permEnd w:id="1115633982"/>
      <w:permEnd w:id="2011321485"/>
      <w:permEnd w:id="200761944"/>
      <w:tr w:rsidR="009C4E57" w:rsidRPr="003929FA" w:rsidTr="007F3F1D">
        <w:trPr>
          <w:cantSplit/>
          <w:trHeight w:val="11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tcBorders>
              <w:bottom w:val="single" w:sz="4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87A65" w:rsidRPr="003929FA" w:rsidTr="0038582B">
        <w:trPr>
          <w:cantSplit/>
          <w:trHeight w:val="283"/>
        </w:trPr>
        <w:tc>
          <w:tcPr>
            <w:tcW w:w="280" w:type="dxa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  <w:tcBorders>
              <w:right w:val="single" w:sz="4" w:space="0" w:color="2E74B5" w:themeColor="accent1" w:themeShade="BF"/>
            </w:tcBorders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atut applicable :</w:t>
            </w:r>
          </w:p>
        </w:tc>
        <w:tc>
          <w:tcPr>
            <w:tcW w:w="2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47598045" w:edGrp="everyone"/>
            <w:permEnd w:id="147598045"/>
          </w:p>
        </w:tc>
        <w:tc>
          <w:tcPr>
            <w:tcW w:w="1694" w:type="dxa"/>
            <w:gridSpan w:val="6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itulaire</w:t>
            </w: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076900568" w:edGrp="everyone"/>
            <w:permEnd w:id="1076900568"/>
          </w:p>
        </w:tc>
        <w:tc>
          <w:tcPr>
            <w:tcW w:w="1696" w:type="dxa"/>
            <w:gridSpan w:val="6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487A65" w:rsidRPr="003929FA" w:rsidRDefault="00B00C0E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agiaire</w:t>
            </w:r>
          </w:p>
        </w:tc>
        <w:tc>
          <w:tcPr>
            <w:tcW w:w="291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976254627" w:edGrp="everyone"/>
            <w:permEnd w:id="1976254627"/>
          </w:p>
        </w:tc>
        <w:tc>
          <w:tcPr>
            <w:tcW w:w="1725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87A65" w:rsidRPr="003929FA" w:rsidRDefault="00B00C0E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Ouvrier d’état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487A65" w:rsidRPr="003929FA" w:rsidRDefault="00487A65" w:rsidP="00CB2FF6">
            <w:pPr>
              <w:jc w:val="center"/>
              <w:rPr>
                <w:rFonts w:cstheme="minorHAnsi"/>
                <w:color w:val="2F5496" w:themeColor="accent5" w:themeShade="BF"/>
              </w:rPr>
            </w:pPr>
            <w:bookmarkStart w:id="0" w:name="_GoBack"/>
            <w:bookmarkEnd w:id="0"/>
          </w:p>
        </w:tc>
        <w:tc>
          <w:tcPr>
            <w:tcW w:w="1714" w:type="dxa"/>
            <w:gridSpan w:val="6"/>
            <w:tcBorders>
              <w:left w:val="nil"/>
            </w:tcBorders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7F3F1D">
        <w:trPr>
          <w:cantSplit/>
          <w:trHeight w:val="11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tcBorders>
              <w:bottom w:val="single" w:sz="4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247866" w:rsidRPr="003929FA" w:rsidTr="0038582B">
        <w:trPr>
          <w:cantSplit/>
          <w:trHeight w:val="283"/>
        </w:trPr>
        <w:tc>
          <w:tcPr>
            <w:tcW w:w="280" w:type="dxa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  <w:tcBorders>
              <w:right w:val="single" w:sz="4" w:space="0" w:color="2E74B5" w:themeColor="accent1" w:themeShade="BF"/>
            </w:tcBorders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Fonction publique :</w:t>
            </w:r>
          </w:p>
        </w:tc>
        <w:tc>
          <w:tcPr>
            <w:tcW w:w="2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35803900" w:edGrp="everyone"/>
            <w:permEnd w:id="135803900"/>
          </w:p>
        </w:tc>
        <w:tc>
          <w:tcPr>
            <w:tcW w:w="1694" w:type="dxa"/>
            <w:gridSpan w:val="6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Etat</w:t>
            </w: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651523900" w:edGrp="everyone"/>
            <w:permEnd w:id="1651523900"/>
          </w:p>
        </w:tc>
        <w:tc>
          <w:tcPr>
            <w:tcW w:w="1696" w:type="dxa"/>
            <w:gridSpan w:val="6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rritoriale</w:t>
            </w:r>
          </w:p>
        </w:tc>
        <w:tc>
          <w:tcPr>
            <w:tcW w:w="291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345784154" w:edGrp="everyone"/>
            <w:permEnd w:id="345784154"/>
          </w:p>
        </w:tc>
        <w:tc>
          <w:tcPr>
            <w:tcW w:w="1725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Hospitalière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7F3F1D">
        <w:trPr>
          <w:cantSplit/>
          <w:trHeight w:val="11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38582B">
        <w:trPr>
          <w:cantSplit/>
          <w:trHeight w:val="28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rps :</w:t>
            </w:r>
          </w:p>
        </w:tc>
        <w:tc>
          <w:tcPr>
            <w:tcW w:w="3395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646943660" w:edGrp="everyone"/>
            <w:permEnd w:id="1646943660"/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Grad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565932276" w:edGrp="everyone"/>
            <w:permEnd w:id="1565932276"/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7F3F1D">
        <w:trPr>
          <w:cantSplit/>
          <w:trHeight w:val="11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373C2" w:rsidRPr="003929FA" w:rsidTr="001567D2">
        <w:trPr>
          <w:cantSplit/>
          <w:trHeight w:val="284"/>
        </w:trPr>
        <w:tc>
          <w:tcPr>
            <w:tcW w:w="280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  <w:vAlign w:val="center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AP :</w:t>
            </w:r>
          </w:p>
        </w:tc>
        <w:tc>
          <w:tcPr>
            <w:tcW w:w="2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94196662" w:edGrp="everyone"/>
            <w:permEnd w:id="294196662"/>
          </w:p>
        </w:tc>
        <w:tc>
          <w:tcPr>
            <w:tcW w:w="282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1</w:t>
            </w:r>
          </w:p>
        </w:tc>
        <w:tc>
          <w:tcPr>
            <w:tcW w:w="282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336627143" w:edGrp="everyone"/>
            <w:permEnd w:id="1336627143"/>
          </w:p>
        </w:tc>
        <w:tc>
          <w:tcPr>
            <w:tcW w:w="282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2</w:t>
            </w:r>
          </w:p>
        </w:tc>
        <w:tc>
          <w:tcPr>
            <w:tcW w:w="282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560829800" w:edGrp="everyone"/>
            <w:permEnd w:id="1560829800"/>
          </w:p>
        </w:tc>
        <w:tc>
          <w:tcPr>
            <w:tcW w:w="284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3</w:t>
            </w:r>
          </w:p>
        </w:tc>
        <w:tc>
          <w:tcPr>
            <w:tcW w:w="284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901097153" w:edGrp="everyone"/>
            <w:permEnd w:id="1901097153"/>
          </w:p>
        </w:tc>
        <w:tc>
          <w:tcPr>
            <w:tcW w:w="284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4</w:t>
            </w:r>
          </w:p>
        </w:tc>
        <w:tc>
          <w:tcPr>
            <w:tcW w:w="283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380583890" w:edGrp="everyone"/>
            <w:permEnd w:id="380583890"/>
          </w:p>
        </w:tc>
        <w:tc>
          <w:tcPr>
            <w:tcW w:w="273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5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927305905" w:edGrp="everyone"/>
            <w:permEnd w:id="1927305905"/>
          </w:p>
        </w:tc>
        <w:tc>
          <w:tcPr>
            <w:tcW w:w="294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6</w:t>
            </w: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539979610" w:edGrp="everyone"/>
            <w:permEnd w:id="539979610"/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7</w:t>
            </w:r>
          </w:p>
        </w:tc>
        <w:tc>
          <w:tcPr>
            <w:tcW w:w="290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780076483" w:edGrp="everyone"/>
            <w:permEnd w:id="780076483"/>
          </w:p>
        </w:tc>
        <w:tc>
          <w:tcPr>
            <w:tcW w:w="289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8</w:t>
            </w: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782321342" w:edGrp="everyone"/>
            <w:permEnd w:id="782321342"/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9</w:t>
            </w: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92023709" w:edGrp="everyone"/>
            <w:permEnd w:id="192023709"/>
          </w:p>
        </w:tc>
        <w:tc>
          <w:tcPr>
            <w:tcW w:w="570" w:type="dxa"/>
            <w:gridSpan w:val="2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10</w:t>
            </w: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6373C2" w:rsidRPr="003929FA" w:rsidTr="007F3F1D">
        <w:trPr>
          <w:cantSplit/>
          <w:trHeight w:val="11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373C2" w:rsidRPr="003929FA" w:rsidTr="0038582B">
        <w:trPr>
          <w:cantSplit/>
          <w:trHeight w:val="28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permStart w:id="1145533742" w:edGrp="everyone" w:colFirst="2" w:colLast="2"/>
            <w:permStart w:id="55978449" w:edGrp="everyone" w:colFirst="3" w:colLast="3"/>
            <w:permStart w:id="516234585" w:edGrp="everyone" w:colFirst="4" w:colLast="4"/>
            <w:permStart w:id="803084487" w:edGrp="everyone" w:colFirst="5" w:colLast="5"/>
            <w:permStart w:id="1631068711" w:edGrp="everyone" w:colFirst="6" w:colLast="6"/>
            <w:permStart w:id="1311010584" w:edGrp="everyone" w:colFirst="7" w:colLast="7"/>
            <w:permStart w:id="688459283" w:edGrp="everyone" w:colFirst="8" w:colLast="8"/>
            <w:permStart w:id="1252786187" w:edGrp="everyone" w:colFirst="9" w:colLast="9"/>
            <w:permStart w:id="888953859" w:edGrp="everyone" w:colFirst="17" w:colLast="17"/>
            <w:permStart w:id="302409304" w:edGrp="everyone" w:colFirst="18" w:colLast="18"/>
            <w:permStart w:id="1443437841" w:edGrp="everyone" w:colFirst="19" w:colLast="19"/>
            <w:permStart w:id="174608319" w:edGrp="everyone" w:colFirst="20" w:colLast="20"/>
            <w:permStart w:id="1284404440" w:edGrp="everyone" w:colFirst="21" w:colLast="21"/>
            <w:permStart w:id="697317473" w:edGrp="everyone" w:colFirst="22" w:colLast="22"/>
            <w:permStart w:id="550451043" w:edGrp="everyone" w:colFirst="23" w:colLast="23"/>
            <w:permStart w:id="561601439" w:edGrp="everyone" w:colFirst="24" w:colLast="24"/>
          </w:p>
        </w:tc>
        <w:tc>
          <w:tcPr>
            <w:tcW w:w="1964" w:type="dxa"/>
            <w:gridSpan w:val="7"/>
            <w:tcBorders>
              <w:right w:val="single" w:sz="8" w:space="0" w:color="2E74B5" w:themeColor="accent1" w:themeShade="BF"/>
            </w:tcBorders>
          </w:tcPr>
          <w:p w:rsidR="006373C2" w:rsidRPr="002A5658" w:rsidRDefault="006373C2" w:rsidP="006373C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E275DB">
              <w:rPr>
                <w:rFonts w:cstheme="minorHAnsi"/>
                <w:color w:val="2F5496" w:themeColor="accent5" w:themeShade="BF"/>
              </w:rPr>
              <w:t>Entrée dans l’Adm. :</w:t>
            </w: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2E74B5" w:themeColor="accent1" w:themeShade="BF"/>
            </w:tcBorders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tcBorders>
              <w:right w:val="single" w:sz="8" w:space="0" w:color="2E74B5" w:themeColor="accent1" w:themeShade="BF"/>
            </w:tcBorders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itularisation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2E74B5" w:themeColor="accent1" w:themeShade="BF"/>
            </w:tcBorders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145533742"/>
      <w:permEnd w:id="55978449"/>
      <w:permEnd w:id="516234585"/>
      <w:permEnd w:id="803084487"/>
      <w:permEnd w:id="1631068711"/>
      <w:permEnd w:id="1311010584"/>
      <w:permEnd w:id="688459283"/>
      <w:permEnd w:id="1252786187"/>
      <w:permEnd w:id="888953859"/>
      <w:permEnd w:id="302409304"/>
      <w:permEnd w:id="1443437841"/>
      <w:permEnd w:id="174608319"/>
      <w:permEnd w:id="1284404440"/>
      <w:permEnd w:id="697317473"/>
      <w:permEnd w:id="550451043"/>
      <w:permEnd w:id="561601439"/>
      <w:tr w:rsidR="006373C2" w:rsidRPr="003929FA" w:rsidTr="007F3F1D">
        <w:trPr>
          <w:cantSplit/>
          <w:trHeight w:val="11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373C2" w:rsidRPr="003929FA" w:rsidTr="0038582B">
        <w:trPr>
          <w:cantSplit/>
          <w:trHeight w:val="28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permStart w:id="1299932872" w:edGrp="everyone" w:colFirst="7" w:colLast="7"/>
            <w:permStart w:id="423048636" w:edGrp="everyone" w:colFirst="8" w:colLast="8"/>
            <w:permStart w:id="1090524349" w:edGrp="everyone" w:colFirst="9" w:colLast="9"/>
            <w:permStart w:id="989220009" w:edGrp="everyone" w:colFirst="10" w:colLast="10"/>
            <w:permStart w:id="650657122" w:edGrp="everyone" w:colFirst="11" w:colLast="11"/>
            <w:permStart w:id="1219301815" w:edGrp="everyone" w:colFirst="12" w:colLast="12"/>
            <w:permStart w:id="331830594" w:edGrp="everyone" w:colFirst="13" w:colLast="13"/>
            <w:permStart w:id="52453979" w:edGrp="everyone" w:colFirst="14" w:colLast="14"/>
            <w:permStart w:id="904862639" w:edGrp="everyone" w:colFirst="15" w:colLast="15"/>
            <w:permStart w:id="602883957" w:edGrp="everyone" w:colFirst="6" w:colLast="6"/>
          </w:p>
        </w:tc>
        <w:tc>
          <w:tcPr>
            <w:tcW w:w="1964" w:type="dxa"/>
            <w:gridSpan w:val="7"/>
          </w:tcPr>
          <w:p w:rsidR="006373C2" w:rsidRPr="002A5658" w:rsidRDefault="006373C2" w:rsidP="006373C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4B089A">
              <w:rPr>
                <w:rFonts w:cstheme="minorHAnsi"/>
                <w:color w:val="2F5496" w:themeColor="accent5" w:themeShade="BF"/>
              </w:rPr>
              <w:t>Fonction :</w:t>
            </w:r>
          </w:p>
        </w:tc>
        <w:tc>
          <w:tcPr>
            <w:tcW w:w="3395" w:type="dxa"/>
            <w:gridSpan w:val="12"/>
            <w:shd w:val="clear" w:color="auto" w:fill="FFFFFF" w:themeFill="background1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permStart w:id="1627147167" w:edGrp="everyone"/>
            <w:permEnd w:id="1627147167"/>
          </w:p>
        </w:tc>
        <w:tc>
          <w:tcPr>
            <w:tcW w:w="288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éléphone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299932872"/>
      <w:permEnd w:id="423048636"/>
      <w:permEnd w:id="1090524349"/>
      <w:permEnd w:id="989220009"/>
      <w:permEnd w:id="650657122"/>
      <w:permEnd w:id="1219301815"/>
      <w:permEnd w:id="331830594"/>
      <w:permEnd w:id="52453979"/>
      <w:permEnd w:id="904862639"/>
      <w:permEnd w:id="602883957"/>
      <w:tr w:rsidR="006373C2" w:rsidRPr="003929FA" w:rsidTr="007F3F1D">
        <w:trPr>
          <w:cantSplit/>
          <w:trHeight w:val="11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373C2" w:rsidRPr="003929FA" w:rsidTr="0038582B">
        <w:trPr>
          <w:cantSplit/>
          <w:trHeight w:val="28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permStart w:id="1941655666" w:edGrp="everyone" w:colFirst="2" w:colLast="2"/>
            <w:permStart w:id="881331505" w:edGrp="everyone" w:colFirst="3" w:colLast="3"/>
            <w:permStart w:id="977733249" w:edGrp="everyone" w:colFirst="4" w:colLast="4"/>
            <w:permStart w:id="1264086598" w:edGrp="everyone" w:colFirst="5" w:colLast="5"/>
            <w:permStart w:id="828645649" w:edGrp="everyone" w:colFirst="6" w:colLast="6"/>
            <w:permStart w:id="1649638717" w:edGrp="everyone" w:colFirst="7" w:colLast="7"/>
            <w:permStart w:id="1582587718" w:edGrp="everyone" w:colFirst="8" w:colLast="8"/>
            <w:permStart w:id="1395068807" w:edGrp="everyone" w:colFirst="9" w:colLast="9"/>
            <w:permStart w:id="1134770421" w:edGrp="everyone" w:colFirst="10" w:colLast="10"/>
            <w:permStart w:id="1088583285" w:edGrp="everyone" w:colFirst="11" w:colLast="11"/>
            <w:permStart w:id="1918003770" w:edGrp="everyone" w:colFirst="12" w:colLast="12"/>
            <w:permStart w:id="1469191187" w:edGrp="everyone" w:colFirst="13" w:colLast="13"/>
            <w:permStart w:id="1422801305" w:edGrp="everyone" w:colFirst="14" w:colLast="14"/>
            <w:permStart w:id="1306015622" w:edGrp="everyone" w:colFirst="16" w:colLast="16"/>
            <w:permStart w:id="21175450" w:edGrp="everyone" w:colFirst="17" w:colLast="17"/>
          </w:p>
        </w:tc>
        <w:tc>
          <w:tcPr>
            <w:tcW w:w="1964" w:type="dxa"/>
            <w:gridSpan w:val="7"/>
          </w:tcPr>
          <w:p w:rsidR="006373C2" w:rsidRPr="002A5658" w:rsidRDefault="006373C2" w:rsidP="006373C2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</w:rPr>
              <w:t>NIR :</w:t>
            </w: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E925A5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4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941655666"/>
      <w:permEnd w:id="881331505"/>
      <w:permEnd w:id="977733249"/>
      <w:permEnd w:id="1264086598"/>
      <w:permEnd w:id="828645649"/>
      <w:permEnd w:id="1649638717"/>
      <w:permEnd w:id="1582587718"/>
      <w:permEnd w:id="1395068807"/>
      <w:permEnd w:id="1134770421"/>
      <w:permEnd w:id="1088583285"/>
      <w:permEnd w:id="1918003770"/>
      <w:permEnd w:id="1469191187"/>
      <w:permEnd w:id="1422801305"/>
      <w:permEnd w:id="1306015622"/>
      <w:permEnd w:id="21175450"/>
    </w:tbl>
    <w:p w:rsidR="0038582B" w:rsidRPr="00D43D8B" w:rsidRDefault="0038582B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276"/>
        <w:gridCol w:w="276"/>
        <w:gridCol w:w="276"/>
        <w:gridCol w:w="276"/>
        <w:gridCol w:w="277"/>
        <w:gridCol w:w="277"/>
        <w:gridCol w:w="280"/>
        <w:gridCol w:w="281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7"/>
        <w:gridCol w:w="288"/>
        <w:gridCol w:w="290"/>
        <w:gridCol w:w="290"/>
        <w:gridCol w:w="29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3"/>
      </w:tblGrid>
      <w:tr w:rsidR="00E275DB" w:rsidRPr="003929FA" w:rsidTr="0038582B">
        <w:trPr>
          <w:cantSplit/>
          <w:trHeight w:val="283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71" w:type="dxa"/>
            <w:gridSpan w:val="40"/>
            <w:tcBorders>
              <w:bottom w:val="single" w:sz="12" w:space="0" w:color="2E74B5" w:themeColor="accent1" w:themeShade="BF"/>
            </w:tcBorders>
          </w:tcPr>
          <w:p w:rsidR="00E275DB" w:rsidRPr="003929FA" w:rsidRDefault="00E275DB" w:rsidP="00E275DB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 service en charge du dossier</w:t>
            </w: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38582B">
        <w:trPr>
          <w:cantSplit/>
          <w:trHeight w:val="283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38582B">
        <w:trPr>
          <w:cantSplit/>
          <w:trHeight w:val="283"/>
        </w:trPr>
        <w:tc>
          <w:tcPr>
            <w:tcW w:w="274" w:type="dxa"/>
          </w:tcPr>
          <w:p w:rsidR="007077ED" w:rsidRPr="00874833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7077ED" w:rsidRPr="00874833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Entité juridique</w:t>
            </w:r>
            <w:r>
              <w:rPr>
                <w:rFonts w:cstheme="minorHAnsi"/>
                <w:color w:val="2F5496" w:themeColor="accent5" w:themeShade="BF"/>
              </w:rPr>
              <w:t>*</w:t>
            </w:r>
            <w:r w:rsidRPr="00874833">
              <w:rPr>
                <w:rFonts w:cstheme="minorHAnsi"/>
                <w:color w:val="2F5496" w:themeColor="accent5" w:themeShade="BF"/>
              </w:rPr>
              <w:t>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1291393567" w:edGrp="everyone"/>
            <w:permEnd w:id="1291393567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7077ED" w:rsidRPr="00A87161" w:rsidRDefault="00A87161" w:rsidP="00A87161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A87161">
              <w:rPr>
                <w:rFonts w:cstheme="minorHAnsi"/>
                <w:color w:val="2F5496" w:themeColor="accent5" w:themeShade="BF"/>
              </w:rPr>
              <w:t>S</w:t>
            </w:r>
            <w:r>
              <w:rPr>
                <w:rFonts w:cstheme="minorHAnsi"/>
                <w:color w:val="2F5496" w:themeColor="accent5" w:themeShade="BF"/>
              </w:rPr>
              <w:t>ervice RH***</w:t>
            </w:r>
            <w:r w:rsidR="008137E4" w:rsidRPr="00A87161">
              <w:rPr>
                <w:rFonts w:cstheme="minorHAnsi"/>
                <w:color w:val="2F5496" w:themeColor="accent5" w:themeShade="BF"/>
              </w:rPr>
              <w:t>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1610293035" w:edGrp="everyone"/>
            <w:permEnd w:id="1610293035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7F3F1D">
        <w:trPr>
          <w:cantSplit/>
          <w:trHeight w:val="113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38582B">
        <w:trPr>
          <w:cantSplit/>
          <w:trHeight w:val="283"/>
        </w:trPr>
        <w:tc>
          <w:tcPr>
            <w:tcW w:w="274" w:type="dxa"/>
          </w:tcPr>
          <w:p w:rsidR="008137E4" w:rsidRPr="00874833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137E4" w:rsidRPr="00874833" w:rsidRDefault="00A87161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ructure</w:t>
            </w:r>
            <w:r w:rsidR="008137E4">
              <w:rPr>
                <w:rFonts w:cstheme="minorHAnsi"/>
                <w:color w:val="2F5496" w:themeColor="accent5" w:themeShade="BF"/>
              </w:rPr>
              <w:t>**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136355776" w:edGrp="everyone"/>
            <w:permEnd w:id="1136355776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Nom du référent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470962544" w:edGrp="everyone"/>
            <w:permEnd w:id="1470962544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7F3F1D">
        <w:trPr>
          <w:cantSplit/>
          <w:trHeight w:val="113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38582B">
        <w:trPr>
          <w:cantSplit/>
          <w:trHeight w:val="283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67924891" w:edGrp="everyone" w:colFirst="6" w:colLast="6"/>
            <w:permStart w:id="554440759" w:edGrp="everyone" w:colFirst="7" w:colLast="7"/>
            <w:permStart w:id="1378161643" w:edGrp="everyone" w:colFirst="8" w:colLast="8"/>
            <w:permStart w:id="1574708004" w:edGrp="everyone" w:colFirst="9" w:colLast="9"/>
            <w:permStart w:id="161052763" w:edGrp="everyone" w:colFirst="10" w:colLast="10"/>
            <w:permStart w:id="1916883215" w:edGrp="everyone" w:colFirst="11" w:colLast="11"/>
            <w:permStart w:id="983727070" w:edGrp="everyone" w:colFirst="12" w:colLast="12"/>
            <w:permStart w:id="47983111" w:edGrp="everyone" w:colFirst="13" w:colLast="13"/>
            <w:permStart w:id="357325266" w:edGrp="everyone" w:colFirst="14" w:colLast="14"/>
            <w:permStart w:id="431177221" w:edGrp="everyone" w:colFirst="15" w:colLast="15"/>
          </w:p>
        </w:tc>
        <w:tc>
          <w:tcPr>
            <w:tcW w:w="1938" w:type="dxa"/>
            <w:gridSpan w:val="7"/>
          </w:tcPr>
          <w:p w:rsidR="008137E4" w:rsidRPr="002A5658" w:rsidRDefault="008137E4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Adress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911571009" w:edGrp="everyone"/>
            <w:permEnd w:id="1911571009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éléphone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67924891"/>
      <w:permEnd w:id="554440759"/>
      <w:permEnd w:id="1378161643"/>
      <w:permEnd w:id="1574708004"/>
      <w:permEnd w:id="161052763"/>
      <w:permEnd w:id="1916883215"/>
      <w:permEnd w:id="983727070"/>
      <w:permEnd w:id="47983111"/>
      <w:permEnd w:id="357325266"/>
      <w:permEnd w:id="431177221"/>
      <w:tr w:rsidR="008137E4" w:rsidRPr="003929FA" w:rsidTr="007F3F1D">
        <w:trPr>
          <w:cantSplit/>
          <w:trHeight w:val="113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38582B">
        <w:trPr>
          <w:cantSplit/>
          <w:trHeight w:val="283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137E4" w:rsidRPr="002A5658" w:rsidRDefault="008137E4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Complément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606887745" w:edGrp="everyone"/>
            <w:permEnd w:id="1606887745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urriel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461590182" w:edGrp="everyone"/>
            <w:permEnd w:id="1461590182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7F3F1D">
        <w:trPr>
          <w:cantSplit/>
          <w:trHeight w:val="113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63CAA" w:rsidRPr="003929FA" w:rsidTr="007F3F1D">
        <w:trPr>
          <w:cantSplit/>
          <w:trHeight w:val="283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  <w:permStart w:id="490560915" w:edGrp="everyone" w:colFirst="2" w:colLast="2"/>
            <w:permStart w:id="37773571" w:edGrp="everyone" w:colFirst="3" w:colLast="3"/>
            <w:permStart w:id="89551512" w:edGrp="everyone" w:colFirst="4" w:colLast="4"/>
            <w:permStart w:id="602170879" w:edGrp="everyone" w:colFirst="5" w:colLast="5"/>
            <w:permStart w:id="1914579042" w:edGrp="everyone" w:colFirst="6" w:colLast="6"/>
          </w:p>
        </w:tc>
        <w:tc>
          <w:tcPr>
            <w:tcW w:w="1938" w:type="dxa"/>
            <w:gridSpan w:val="7"/>
          </w:tcPr>
          <w:p w:rsidR="00863CAA" w:rsidRPr="002A5658" w:rsidRDefault="00863CAA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81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473" w:type="dxa"/>
            <w:gridSpan w:val="19"/>
            <w:vMerge w:val="restart"/>
            <w:shd w:val="clear" w:color="auto" w:fill="auto"/>
            <w:vAlign w:val="center"/>
          </w:tcPr>
          <w:p w:rsidR="00863CAA" w:rsidRDefault="00863CAA" w:rsidP="00AF42A5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863CAA">
              <w:rPr>
                <w:rFonts w:cstheme="minorHAnsi"/>
                <w:color w:val="2F5496" w:themeColor="accent5" w:themeShade="BF"/>
                <w:sz w:val="18"/>
              </w:rPr>
              <w:t>*Entité juridique de rattachement : Agriculture, Culture, Défense, Economie, Santé, Travail, Justice, etc.</w:t>
            </w:r>
          </w:p>
          <w:p w:rsidR="00001B1E" w:rsidRPr="00863CAA" w:rsidRDefault="00001B1E" w:rsidP="00AF42A5">
            <w:pPr>
              <w:rPr>
                <w:rFonts w:cstheme="minorHAnsi"/>
                <w:color w:val="2F5496" w:themeColor="accent5" w:themeShade="BF"/>
                <w:sz w:val="18"/>
              </w:rPr>
            </w:pPr>
            <w:r>
              <w:rPr>
                <w:rFonts w:cstheme="minorHAnsi"/>
                <w:color w:val="2F5496" w:themeColor="accent5" w:themeShade="BF"/>
                <w:sz w:val="18"/>
              </w:rPr>
              <w:t xml:space="preserve">**Structure d’affectation : </w:t>
            </w:r>
            <w:r w:rsidR="006300A4">
              <w:rPr>
                <w:rFonts w:cstheme="minorHAnsi"/>
                <w:color w:val="2F5496" w:themeColor="accent5" w:themeShade="BF"/>
                <w:sz w:val="18"/>
              </w:rPr>
              <w:t>Agence de santé, Centre hospitalier, etc.</w:t>
            </w:r>
          </w:p>
          <w:p w:rsidR="00A87161" w:rsidRPr="00001B1E" w:rsidRDefault="00863CAA" w:rsidP="00AF42A5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863CAA">
              <w:rPr>
                <w:rFonts w:cstheme="minorHAnsi"/>
                <w:color w:val="2F5496" w:themeColor="accent5" w:themeShade="BF"/>
                <w:sz w:val="18"/>
              </w:rPr>
              <w:t>**</w:t>
            </w:r>
            <w:r w:rsidR="00001B1E">
              <w:rPr>
                <w:rFonts w:cstheme="minorHAnsi"/>
                <w:color w:val="2F5496" w:themeColor="accent5" w:themeShade="BF"/>
                <w:sz w:val="18"/>
              </w:rPr>
              <w:t>*</w:t>
            </w:r>
            <w:r w:rsidRPr="00863CAA">
              <w:rPr>
                <w:rFonts w:cstheme="minorHAnsi"/>
                <w:color w:val="2F5496" w:themeColor="accent5" w:themeShade="BF"/>
                <w:sz w:val="18"/>
              </w:rPr>
              <w:t>Service RH : en charge de la gestion du dossier médical de l’agent</w:t>
            </w: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490560915"/>
      <w:permEnd w:id="37773571"/>
      <w:permEnd w:id="89551512"/>
      <w:permEnd w:id="602170879"/>
      <w:permEnd w:id="1914579042"/>
      <w:tr w:rsidR="00863CAA" w:rsidRPr="003929FA" w:rsidTr="007F3F1D">
        <w:trPr>
          <w:cantSplit/>
          <w:trHeight w:val="113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473" w:type="dxa"/>
            <w:gridSpan w:val="19"/>
            <w:vMerge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63CAA" w:rsidRPr="003929FA" w:rsidTr="0038582B">
        <w:trPr>
          <w:cantSplit/>
          <w:trHeight w:val="283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63CAA" w:rsidRPr="002A5658" w:rsidRDefault="00863CAA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Vill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  <w:permStart w:id="731524029" w:edGrp="everyone"/>
            <w:permEnd w:id="731524029"/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473" w:type="dxa"/>
            <w:gridSpan w:val="19"/>
            <w:vMerge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63CAA" w:rsidRPr="003929FA" w:rsidTr="007F3F1D">
        <w:trPr>
          <w:cantSplit/>
          <w:trHeight w:val="113"/>
        </w:trPr>
        <w:tc>
          <w:tcPr>
            <w:tcW w:w="27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473" w:type="dxa"/>
            <w:gridSpan w:val="19"/>
            <w:vMerge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38582B" w:rsidRDefault="0038582B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75"/>
        <w:gridCol w:w="275"/>
        <w:gridCol w:w="275"/>
        <w:gridCol w:w="275"/>
        <w:gridCol w:w="276"/>
        <w:gridCol w:w="276"/>
        <w:gridCol w:w="279"/>
        <w:gridCol w:w="280"/>
        <w:gridCol w:w="282"/>
        <w:gridCol w:w="282"/>
        <w:gridCol w:w="282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91"/>
        <w:gridCol w:w="289"/>
        <w:gridCol w:w="284"/>
        <w:gridCol w:w="7"/>
        <w:gridCol w:w="277"/>
        <w:gridCol w:w="10"/>
        <w:gridCol w:w="274"/>
        <w:gridCol w:w="14"/>
        <w:gridCol w:w="270"/>
        <w:gridCol w:w="20"/>
        <w:gridCol w:w="264"/>
        <w:gridCol w:w="26"/>
        <w:gridCol w:w="258"/>
        <w:gridCol w:w="32"/>
        <w:gridCol w:w="252"/>
        <w:gridCol w:w="35"/>
        <w:gridCol w:w="249"/>
        <w:gridCol w:w="38"/>
        <w:gridCol w:w="246"/>
        <w:gridCol w:w="41"/>
        <w:gridCol w:w="243"/>
        <w:gridCol w:w="44"/>
        <w:gridCol w:w="240"/>
        <w:gridCol w:w="47"/>
        <w:gridCol w:w="237"/>
        <w:gridCol w:w="50"/>
        <w:gridCol w:w="233"/>
        <w:gridCol w:w="54"/>
        <w:gridCol w:w="229"/>
        <w:gridCol w:w="58"/>
        <w:gridCol w:w="225"/>
        <w:gridCol w:w="62"/>
        <w:gridCol w:w="219"/>
        <w:gridCol w:w="68"/>
        <w:gridCol w:w="223"/>
        <w:gridCol w:w="64"/>
        <w:gridCol w:w="227"/>
        <w:gridCol w:w="60"/>
      </w:tblGrid>
      <w:tr w:rsidR="00AF42A5" w:rsidRPr="003929FA" w:rsidTr="00F54D8B">
        <w:trPr>
          <w:cantSplit/>
          <w:trHeight w:val="283"/>
        </w:trPr>
        <w:tc>
          <w:tcPr>
            <w:tcW w:w="273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8" w:type="dxa"/>
            <w:gridSpan w:val="57"/>
            <w:tcBorders>
              <w:bottom w:val="single" w:sz="12" w:space="0" w:color="2E74B5" w:themeColor="accent1" w:themeShade="BF"/>
            </w:tcBorders>
          </w:tcPr>
          <w:p w:rsidR="00AF42A5" w:rsidRPr="003929FA" w:rsidRDefault="00AF42A5" w:rsidP="00AF42A5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a maladie ou l’accident</w:t>
            </w:r>
          </w:p>
        </w:tc>
        <w:tc>
          <w:tcPr>
            <w:tcW w:w="287" w:type="dxa"/>
            <w:gridSpan w:val="2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AF42A5" w:rsidRPr="003929FA" w:rsidTr="00F54D8B">
        <w:trPr>
          <w:cantSplit/>
          <w:trHeight w:val="283"/>
        </w:trPr>
        <w:tc>
          <w:tcPr>
            <w:tcW w:w="273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54D8B" w:rsidRPr="00B70B04" w:rsidTr="00505EC6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1417107049" w:edGrp="everyone" w:colFirst="6" w:colLast="6"/>
            <w:permStart w:id="220600471" w:edGrp="everyone" w:colFirst="7" w:colLast="7"/>
            <w:permStart w:id="2131636243" w:edGrp="everyone" w:colFirst="8" w:colLast="8"/>
            <w:permStart w:id="625674851" w:edGrp="everyone" w:colFirst="9" w:colLast="9"/>
            <w:permStart w:id="2109304568" w:edGrp="everyone" w:colFirst="10" w:colLast="10"/>
            <w:permStart w:id="229275275" w:edGrp="everyone" w:colFirst="11" w:colLast="11"/>
            <w:permStart w:id="701330543" w:edGrp="everyone" w:colFirst="12" w:colLast="12"/>
            <w:permStart w:id="1184584667" w:edGrp="everyone" w:colFirst="13" w:colLast="13"/>
          </w:p>
        </w:tc>
        <w:tc>
          <w:tcPr>
            <w:tcW w:w="3057" w:type="dxa"/>
            <w:gridSpan w:val="11"/>
            <w:vAlign w:val="center"/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ladie professionnelle n° :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54D8B" w:rsidRPr="003929FA" w:rsidRDefault="00F54D8B" w:rsidP="00505EC6">
            <w:pPr>
              <w:rPr>
                <w:rFonts w:cstheme="minorHAnsi"/>
                <w:color w:val="2F5496" w:themeColor="accent5" w:themeShade="BF"/>
              </w:rPr>
            </w:pPr>
            <w:permStart w:id="961183069" w:edGrp="everyone"/>
            <w:permEnd w:id="961183069"/>
          </w:p>
        </w:tc>
        <w:tc>
          <w:tcPr>
            <w:tcW w:w="284" w:type="dxa"/>
            <w:shd w:val="clear" w:color="auto" w:fill="auto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704" w:type="dxa"/>
            <w:gridSpan w:val="12"/>
          </w:tcPr>
          <w:p w:rsidR="00F54D8B" w:rsidRPr="003929FA" w:rsidRDefault="00F54D8B" w:rsidP="00914562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éjà reconnue :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440617658" w:edGrp="everyone"/>
            <w:permEnd w:id="1440617658"/>
          </w:p>
        </w:tc>
        <w:tc>
          <w:tcPr>
            <w:tcW w:w="566" w:type="dxa"/>
            <w:gridSpan w:val="4"/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rFonts w:cstheme="minorHAnsi"/>
                <w:color w:val="2F5496" w:themeColor="accent5" w:themeShade="BF"/>
              </w:rPr>
              <w:t>Oui</w:t>
            </w: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62043963" w:edGrp="everyone"/>
            <w:permEnd w:id="262043963"/>
          </w:p>
        </w:tc>
        <w:tc>
          <w:tcPr>
            <w:tcW w:w="572" w:type="dxa"/>
            <w:gridSpan w:val="4"/>
            <w:shd w:val="clear" w:color="auto" w:fill="auto"/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  <w:r w:rsidRPr="00B70B04">
              <w:rPr>
                <w:rFonts w:cstheme="minorHAnsi"/>
                <w:color w:val="2F5496" w:themeColor="accent5" w:themeShade="BF"/>
              </w:rPr>
              <w:t>Non</w:t>
            </w:r>
          </w:p>
        </w:tc>
        <w:tc>
          <w:tcPr>
            <w:tcW w:w="291" w:type="dxa"/>
            <w:gridSpan w:val="2"/>
          </w:tcPr>
          <w:p w:rsidR="00F54D8B" w:rsidRPr="00B70B04" w:rsidRDefault="00F54D8B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417107049"/>
      <w:permEnd w:id="220600471"/>
      <w:permEnd w:id="2131636243"/>
      <w:permEnd w:id="625674851"/>
      <w:permEnd w:id="2109304568"/>
      <w:permEnd w:id="229275275"/>
      <w:permEnd w:id="701330543"/>
      <w:permEnd w:id="1184584667"/>
      <w:tr w:rsidR="00F54D8B" w:rsidRPr="003929FA" w:rsidTr="00F54D8B">
        <w:trPr>
          <w:cantSplit/>
          <w:trHeight w:val="113"/>
        </w:trPr>
        <w:tc>
          <w:tcPr>
            <w:tcW w:w="273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F6D23" w:rsidRPr="003929FA" w:rsidTr="00505EC6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1743277490" w:edGrp="everyone" w:colFirst="6" w:colLast="6"/>
            <w:permStart w:id="2107340023" w:edGrp="everyone" w:colFirst="7" w:colLast="7"/>
            <w:permStart w:id="2017854590" w:edGrp="everyone" w:colFirst="8" w:colLast="8"/>
            <w:permStart w:id="172782569" w:edGrp="everyone" w:colFirst="9" w:colLast="9"/>
            <w:permStart w:id="1988247735" w:edGrp="everyone" w:colFirst="10" w:colLast="10"/>
            <w:permStart w:id="1517235485" w:edGrp="everyone" w:colFirst="11" w:colLast="11"/>
            <w:permStart w:id="177804812" w:edGrp="everyone" w:colFirst="12" w:colLast="12"/>
            <w:permStart w:id="2075873151" w:edGrp="everyone" w:colFirst="13" w:colLast="13"/>
          </w:p>
        </w:tc>
        <w:tc>
          <w:tcPr>
            <w:tcW w:w="3057" w:type="dxa"/>
            <w:gridSpan w:val="11"/>
            <w:vAlign w:val="center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ladie professionnelle n° :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F6D23" w:rsidRPr="003929FA" w:rsidRDefault="00FF6D23" w:rsidP="00505EC6">
            <w:pPr>
              <w:rPr>
                <w:rFonts w:cstheme="minorHAnsi"/>
                <w:color w:val="2F5496" w:themeColor="accent5" w:themeShade="BF"/>
              </w:rPr>
            </w:pPr>
            <w:permStart w:id="1488349910" w:edGrp="everyone"/>
            <w:permEnd w:id="1488349910"/>
          </w:p>
        </w:tc>
        <w:tc>
          <w:tcPr>
            <w:tcW w:w="284" w:type="dxa"/>
            <w:shd w:val="clear" w:color="auto" w:fill="auto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704" w:type="dxa"/>
            <w:gridSpan w:val="12"/>
          </w:tcPr>
          <w:p w:rsidR="00FF6D23" w:rsidRPr="003929FA" w:rsidRDefault="00FF6D23" w:rsidP="00FF6D23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éjà reconnue :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611465252" w:edGrp="everyone"/>
            <w:permEnd w:id="1611465252"/>
          </w:p>
        </w:tc>
        <w:tc>
          <w:tcPr>
            <w:tcW w:w="566" w:type="dxa"/>
            <w:gridSpan w:val="4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rFonts w:cstheme="minorHAnsi"/>
                <w:color w:val="2F5496" w:themeColor="accent5" w:themeShade="BF"/>
              </w:rPr>
              <w:t>Oui</w:t>
            </w: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485378022" w:edGrp="everyone"/>
            <w:permEnd w:id="1485378022"/>
          </w:p>
        </w:tc>
        <w:tc>
          <w:tcPr>
            <w:tcW w:w="572" w:type="dxa"/>
            <w:gridSpan w:val="4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r w:rsidRPr="00B70B04">
              <w:rPr>
                <w:rFonts w:cstheme="minorHAnsi"/>
                <w:color w:val="2F5496" w:themeColor="accent5" w:themeShade="BF"/>
              </w:rPr>
              <w:t>Non</w:t>
            </w:r>
          </w:p>
        </w:tc>
        <w:tc>
          <w:tcPr>
            <w:tcW w:w="291" w:type="dxa"/>
            <w:gridSpan w:val="2"/>
          </w:tcPr>
          <w:p w:rsidR="00FF6D23" w:rsidRPr="00B70B04" w:rsidRDefault="00FF6D23" w:rsidP="00623DF8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743277490"/>
      <w:permEnd w:id="2107340023"/>
      <w:permEnd w:id="2017854590"/>
      <w:permEnd w:id="172782569"/>
      <w:permEnd w:id="1988247735"/>
      <w:permEnd w:id="1517235485"/>
      <w:permEnd w:id="177804812"/>
      <w:permEnd w:id="2075873151"/>
      <w:tr w:rsidR="00FF6D23" w:rsidRPr="003929FA" w:rsidTr="00F54D8B">
        <w:trPr>
          <w:gridAfter w:val="1"/>
          <w:wAfter w:w="60" w:type="dxa"/>
          <w:cantSplit/>
          <w:trHeight w:val="113"/>
        </w:trPr>
        <w:tc>
          <w:tcPr>
            <w:tcW w:w="27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505EC6" w:rsidRDefault="00FF6D23" w:rsidP="00623DF8">
            <w:pPr>
              <w:rPr>
                <w:rFonts w:cstheme="minorHAnsi"/>
                <w:b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F6D23" w:rsidRPr="003929FA" w:rsidTr="00F54D8B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138359547" w:edGrp="everyone" w:colFirst="5" w:colLast="5"/>
            <w:permStart w:id="995692042" w:edGrp="everyone" w:colFirst="6" w:colLast="6"/>
            <w:permStart w:id="1165036742" w:edGrp="everyone" w:colFirst="7" w:colLast="7"/>
            <w:permStart w:id="563754745" w:edGrp="everyone" w:colFirst="8" w:colLast="8"/>
            <w:permStart w:id="1463965990" w:edGrp="everyone" w:colFirst="9" w:colLast="9"/>
            <w:permStart w:id="1124219115" w:edGrp="everyone" w:colFirst="10" w:colLast="10"/>
            <w:permStart w:id="2071361229" w:edGrp="everyone" w:colFirst="11" w:colLast="11"/>
            <w:permStart w:id="141902642" w:edGrp="everyone" w:colFirst="12" w:colLast="12"/>
          </w:p>
        </w:tc>
        <w:tc>
          <w:tcPr>
            <w:tcW w:w="3907" w:type="dxa"/>
            <w:gridSpan w:val="14"/>
          </w:tcPr>
          <w:p w:rsidR="00FF6D23" w:rsidRPr="00623DF8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ladie contractée en service :</w:t>
            </w: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68" w:type="dxa"/>
            <w:gridSpan w:val="2"/>
          </w:tcPr>
          <w:p w:rsidR="00FF6D23" w:rsidRPr="00623DF8" w:rsidRDefault="00FF6D23" w:rsidP="00623DF8">
            <w:pPr>
              <w:rPr>
                <w:rFonts w:cstheme="minorHAnsi"/>
                <w:color w:val="2F5496" w:themeColor="accent5" w:themeShade="BF"/>
              </w:rPr>
            </w:pPr>
            <w:r w:rsidRPr="00623DF8"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704" w:type="dxa"/>
            <w:gridSpan w:val="12"/>
          </w:tcPr>
          <w:p w:rsidR="00FF6D23" w:rsidRPr="00FF6D23" w:rsidRDefault="00FF6D23" w:rsidP="00FF6D23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</w:t>
            </w:r>
            <w:r w:rsidRPr="00FF6D23">
              <w:rPr>
                <w:rFonts w:cstheme="minorHAnsi"/>
                <w:color w:val="2F5496" w:themeColor="accent5" w:themeShade="BF"/>
              </w:rPr>
              <w:t>éjà reconnue :</w:t>
            </w: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564415542" w:edGrp="everyone"/>
            <w:permEnd w:id="1564415542"/>
          </w:p>
        </w:tc>
        <w:tc>
          <w:tcPr>
            <w:tcW w:w="566" w:type="dxa"/>
            <w:gridSpan w:val="4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rFonts w:cstheme="minorHAnsi"/>
                <w:color w:val="2F5496" w:themeColor="accent5" w:themeShade="BF"/>
              </w:rPr>
              <w:t>Oui</w:t>
            </w: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953894386" w:edGrp="everyone"/>
            <w:permEnd w:id="1953894386"/>
          </w:p>
        </w:tc>
        <w:tc>
          <w:tcPr>
            <w:tcW w:w="572" w:type="dxa"/>
            <w:gridSpan w:val="4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r w:rsidRPr="00B70B04">
              <w:rPr>
                <w:rFonts w:cstheme="minorHAnsi"/>
                <w:color w:val="2F5496" w:themeColor="accent5" w:themeShade="BF"/>
              </w:rPr>
              <w:t>Non</w:t>
            </w:r>
          </w:p>
        </w:tc>
        <w:tc>
          <w:tcPr>
            <w:tcW w:w="291" w:type="dxa"/>
            <w:gridSpan w:val="2"/>
          </w:tcPr>
          <w:p w:rsidR="00FF6D23" w:rsidRPr="00B70B04" w:rsidRDefault="00FF6D23" w:rsidP="00623DF8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38359547"/>
      <w:permEnd w:id="995692042"/>
      <w:permEnd w:id="1165036742"/>
      <w:permEnd w:id="563754745"/>
      <w:permEnd w:id="1463965990"/>
      <w:permEnd w:id="1124219115"/>
      <w:permEnd w:id="2071361229"/>
      <w:permEnd w:id="141902642"/>
      <w:tr w:rsidR="00FF6D23" w:rsidRPr="003929FA" w:rsidTr="00F54D8B">
        <w:trPr>
          <w:gridAfter w:val="1"/>
          <w:wAfter w:w="60" w:type="dxa"/>
          <w:cantSplit/>
          <w:trHeight w:val="113"/>
        </w:trPr>
        <w:tc>
          <w:tcPr>
            <w:tcW w:w="27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F6D23" w:rsidRPr="003929FA" w:rsidTr="00F54D8B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674571834" w:edGrp="everyone" w:colFirst="5" w:colLast="5"/>
            <w:permStart w:id="759640831" w:edGrp="everyone" w:colFirst="6" w:colLast="6"/>
            <w:permStart w:id="736508131" w:edGrp="everyone" w:colFirst="7" w:colLast="7"/>
            <w:permStart w:id="1431716443" w:edGrp="everyone" w:colFirst="8" w:colLast="8"/>
            <w:permStart w:id="1255347012" w:edGrp="everyone" w:colFirst="9" w:colLast="9"/>
            <w:permStart w:id="916996988" w:edGrp="everyone" w:colFirst="10" w:colLast="10"/>
            <w:permStart w:id="541162401" w:edGrp="everyone" w:colFirst="11" w:colLast="11"/>
            <w:permStart w:id="1211571787" w:edGrp="everyone" w:colFirst="12" w:colLast="12"/>
          </w:p>
        </w:tc>
        <w:tc>
          <w:tcPr>
            <w:tcW w:w="3907" w:type="dxa"/>
            <w:gridSpan w:val="14"/>
            <w:vAlign w:val="center"/>
          </w:tcPr>
          <w:p w:rsidR="00FF6D23" w:rsidRPr="00FF6D23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ccident de service ou trajet :</w:t>
            </w: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68" w:type="dxa"/>
            <w:gridSpan w:val="2"/>
          </w:tcPr>
          <w:p w:rsidR="00FF6D23" w:rsidRPr="00FF6D23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 w:rsidRPr="00FF6D23"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704" w:type="dxa"/>
            <w:gridSpan w:val="12"/>
          </w:tcPr>
          <w:p w:rsidR="00FF6D23" w:rsidRPr="00FF6D23" w:rsidRDefault="00FF6D23" w:rsidP="00FF6D23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éjà reconnue :</w:t>
            </w: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824723981" w:edGrp="everyone"/>
            <w:permEnd w:id="1824723981"/>
          </w:p>
        </w:tc>
        <w:tc>
          <w:tcPr>
            <w:tcW w:w="566" w:type="dxa"/>
            <w:gridSpan w:val="4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rFonts w:cstheme="minorHAnsi"/>
                <w:color w:val="2F5496" w:themeColor="accent5" w:themeShade="BF"/>
              </w:rPr>
              <w:t>Oui</w:t>
            </w: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937061280" w:edGrp="everyone"/>
            <w:permEnd w:id="1937061280"/>
          </w:p>
        </w:tc>
        <w:tc>
          <w:tcPr>
            <w:tcW w:w="572" w:type="dxa"/>
            <w:gridSpan w:val="4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  <w:r w:rsidRPr="00B70B04">
              <w:rPr>
                <w:rFonts w:cstheme="minorHAnsi"/>
                <w:color w:val="2F5496" w:themeColor="accent5" w:themeShade="BF"/>
              </w:rPr>
              <w:t>Non</w:t>
            </w:r>
          </w:p>
        </w:tc>
        <w:tc>
          <w:tcPr>
            <w:tcW w:w="291" w:type="dxa"/>
            <w:gridSpan w:val="2"/>
          </w:tcPr>
          <w:p w:rsidR="00FF6D23" w:rsidRPr="00B70B04" w:rsidRDefault="00FF6D23" w:rsidP="00FF6D23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674571834"/>
      <w:permEnd w:id="759640831"/>
      <w:permEnd w:id="736508131"/>
      <w:permEnd w:id="1431716443"/>
      <w:permEnd w:id="1255347012"/>
      <w:permEnd w:id="916996988"/>
      <w:permEnd w:id="541162401"/>
      <w:permEnd w:id="1211571787"/>
      <w:tr w:rsidR="00FF6D23" w:rsidRPr="003929FA" w:rsidTr="00F54D8B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F6D23" w:rsidRPr="003929FA" w:rsidTr="00F54D8B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936778267" w:edGrp="everyone" w:colFirst="2" w:colLast="2"/>
            <w:permStart w:id="767182509" w:edGrp="everyone" w:colFirst="3" w:colLast="3"/>
            <w:permStart w:id="800224628" w:edGrp="everyone" w:colFirst="4" w:colLast="4"/>
            <w:permStart w:id="212957445" w:edGrp="everyone" w:colFirst="5" w:colLast="5"/>
            <w:permStart w:id="1329403019" w:edGrp="everyone" w:colFirst="6" w:colLast="6"/>
            <w:permStart w:id="1419119227" w:edGrp="everyone" w:colFirst="7" w:colLast="7"/>
            <w:permStart w:id="906907610" w:edGrp="everyone" w:colFirst="8" w:colLast="8"/>
            <w:permStart w:id="66913910" w:edGrp="everyone" w:colFirst="9" w:colLast="9"/>
          </w:p>
        </w:tc>
        <w:tc>
          <w:tcPr>
            <w:tcW w:w="4475" w:type="dxa"/>
            <w:gridSpan w:val="16"/>
          </w:tcPr>
          <w:p w:rsidR="00FF6D23" w:rsidRPr="00FF6D23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i reconnaissance, date de reconnaissance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permEnd w:id="936778267"/>
      <w:permEnd w:id="767182509"/>
      <w:permEnd w:id="800224628"/>
      <w:permEnd w:id="212957445"/>
      <w:permEnd w:id="1329403019"/>
      <w:permEnd w:id="1419119227"/>
      <w:permEnd w:id="906907610"/>
      <w:permEnd w:id="66913910"/>
      <w:tr w:rsidR="00FF6D23" w:rsidRPr="003929FA" w:rsidTr="00F54D8B">
        <w:trPr>
          <w:gridAfter w:val="1"/>
          <w:wAfter w:w="60" w:type="dxa"/>
          <w:cantSplit/>
          <w:trHeight w:val="113"/>
        </w:trPr>
        <w:tc>
          <w:tcPr>
            <w:tcW w:w="27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F6D23" w:rsidRPr="003929FA" w:rsidTr="00F54D8B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139624012" w:edGrp="everyone" w:colFirst="7" w:colLast="7"/>
            <w:permStart w:id="1320705258" w:edGrp="everyone" w:colFirst="8" w:colLast="8"/>
            <w:permStart w:id="2069241366" w:edGrp="everyone" w:colFirst="9" w:colLast="9"/>
            <w:permStart w:id="1095460381" w:edGrp="everyone" w:colFirst="10" w:colLast="10"/>
            <w:permStart w:id="1802115212" w:edGrp="everyone" w:colFirst="11" w:colLast="11"/>
            <w:permStart w:id="2131236658" w:edGrp="everyone" w:colFirst="12" w:colLast="12"/>
            <w:permStart w:id="598093253" w:edGrp="everyone" w:colFirst="13" w:colLast="13"/>
            <w:permStart w:id="950093706" w:edGrp="everyone" w:colFirst="14" w:colLast="14"/>
          </w:p>
        </w:tc>
        <w:tc>
          <w:tcPr>
            <w:tcW w:w="27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892425799" w:edGrp="everyone"/>
            <w:permEnd w:id="1892425799"/>
          </w:p>
        </w:tc>
        <w:tc>
          <w:tcPr>
            <w:tcW w:w="3632" w:type="dxa"/>
            <w:gridSpan w:val="13"/>
          </w:tcPr>
          <w:p w:rsidR="00FF6D23" w:rsidRPr="00FF6D23" w:rsidRDefault="00AF42A5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</w:t>
            </w:r>
            <w:r w:rsidR="00FF6D23">
              <w:rPr>
                <w:rFonts w:cstheme="minorHAnsi"/>
                <w:color w:val="2F5496" w:themeColor="accent5" w:themeShade="BF"/>
              </w:rPr>
              <w:t>irectement par l’administration</w:t>
            </w: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044645529" w:edGrp="everyone"/>
            <w:permEnd w:id="1044645529"/>
          </w:p>
        </w:tc>
        <w:tc>
          <w:tcPr>
            <w:tcW w:w="3704" w:type="dxa"/>
            <w:gridSpan w:val="19"/>
          </w:tcPr>
          <w:p w:rsidR="00FF6D23" w:rsidRPr="00FF6D23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près avis de la comission du :</w:t>
            </w:r>
          </w:p>
        </w:tc>
        <w:tc>
          <w:tcPr>
            <w:tcW w:w="284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permEnd w:id="139624012"/>
      <w:permEnd w:id="1320705258"/>
      <w:permEnd w:id="2069241366"/>
      <w:permEnd w:id="1095460381"/>
      <w:permEnd w:id="1802115212"/>
      <w:permEnd w:id="2131236658"/>
      <w:permEnd w:id="598093253"/>
      <w:permEnd w:id="950093706"/>
    </w:tbl>
    <w:p w:rsidR="0038582B" w:rsidRDefault="0038582B" w:rsidP="0038582B">
      <w:pPr>
        <w:rPr>
          <w:color w:val="2F5496" w:themeColor="accent5" w:themeShade="BF"/>
          <w:sz w:val="2"/>
        </w:rPr>
      </w:pPr>
    </w:p>
    <w:tbl>
      <w:tblPr>
        <w:tblStyle w:val="Grilledutableau"/>
        <w:tblpPr w:leftFromText="141" w:rightFromText="141" w:vertAnchor="text" w:tblpY="22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72"/>
        <w:gridCol w:w="273"/>
        <w:gridCol w:w="275"/>
        <w:gridCol w:w="275"/>
        <w:gridCol w:w="277"/>
        <w:gridCol w:w="277"/>
        <w:gridCol w:w="2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9"/>
        <w:gridCol w:w="290"/>
        <w:gridCol w:w="290"/>
        <w:gridCol w:w="290"/>
        <w:gridCol w:w="290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3"/>
      </w:tblGrid>
      <w:tr w:rsidR="007F3F1D" w:rsidRPr="003929FA" w:rsidTr="001E5481">
        <w:trPr>
          <w:cantSplit/>
          <w:trHeight w:val="28"/>
        </w:trPr>
        <w:tc>
          <w:tcPr>
            <w:tcW w:w="271" w:type="dxa"/>
          </w:tcPr>
          <w:p w:rsidR="007F3F1D" w:rsidRPr="003929FA" w:rsidRDefault="007F3F1D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74" w:type="dxa"/>
            <w:gridSpan w:val="40"/>
            <w:tcBorders>
              <w:bottom w:val="single" w:sz="12" w:space="0" w:color="2E74B5" w:themeColor="accent1" w:themeShade="BF"/>
            </w:tcBorders>
          </w:tcPr>
          <w:p w:rsidR="007F3F1D" w:rsidRPr="003929FA" w:rsidRDefault="007F3F1D" w:rsidP="00914562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 médecin de prévention</w:t>
            </w:r>
          </w:p>
        </w:tc>
        <w:tc>
          <w:tcPr>
            <w:tcW w:w="283" w:type="dxa"/>
          </w:tcPr>
          <w:p w:rsidR="007F3F1D" w:rsidRPr="003929FA" w:rsidRDefault="007F3F1D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7F3F1D" w:rsidRPr="007F3F1D" w:rsidTr="001E5481">
        <w:trPr>
          <w:cantSplit/>
          <w:trHeight w:val="284"/>
        </w:trPr>
        <w:tc>
          <w:tcPr>
            <w:tcW w:w="271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2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1E5481" w:rsidRPr="003929FA" w:rsidTr="001E5481">
        <w:trPr>
          <w:cantSplit/>
          <w:trHeight w:hRule="exact" w:val="284"/>
        </w:trPr>
        <w:tc>
          <w:tcPr>
            <w:tcW w:w="271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permStart w:id="1970689659" w:edGrp="everyone" w:colFirst="6" w:colLast="6"/>
            <w:permStart w:id="1018131668" w:edGrp="everyone" w:colFirst="7" w:colLast="7"/>
            <w:permStart w:id="148978915" w:edGrp="everyone" w:colFirst="8" w:colLast="8"/>
            <w:permStart w:id="1511932687" w:edGrp="everyone" w:colFirst="9" w:colLast="9"/>
            <w:permStart w:id="1784641092" w:edGrp="everyone" w:colFirst="10" w:colLast="10"/>
          </w:p>
        </w:tc>
        <w:tc>
          <w:tcPr>
            <w:tcW w:w="1929" w:type="dxa"/>
            <w:gridSpan w:val="7"/>
          </w:tcPr>
          <w:p w:rsidR="001E5481" w:rsidRPr="002A5658" w:rsidRDefault="001E5481" w:rsidP="001E5481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</w:rPr>
              <w:t>Nom du médecin :</w:t>
            </w:r>
          </w:p>
        </w:tc>
        <w:tc>
          <w:tcPr>
            <w:tcW w:w="3398" w:type="dxa"/>
            <w:gridSpan w:val="12"/>
            <w:shd w:val="clear" w:color="auto" w:fill="FFFFFF" w:themeFill="background1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permStart w:id="368977842" w:edGrp="everyone"/>
            <w:permEnd w:id="368977842"/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0" w:type="dxa"/>
            <w:gridSpan w:val="7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1E5481" w:rsidRPr="003929FA" w:rsidRDefault="001E5481" w:rsidP="001E5481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1E5481" w:rsidRPr="00E925A5" w:rsidRDefault="001E5481" w:rsidP="001E5481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1E5481" w:rsidRPr="00E925A5" w:rsidRDefault="001E5481" w:rsidP="001E5481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1E5481" w:rsidRPr="00E925A5" w:rsidRDefault="001E5481" w:rsidP="001E5481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1E5481" w:rsidRPr="003929FA" w:rsidRDefault="001E5481" w:rsidP="001E5481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970689659"/>
      <w:permEnd w:id="1018131668"/>
      <w:permEnd w:id="148978915"/>
      <w:permEnd w:id="1511932687"/>
      <w:permEnd w:id="1784641092"/>
      <w:tr w:rsidR="001E5481" w:rsidRPr="003929FA" w:rsidTr="001E5481">
        <w:trPr>
          <w:cantSplit/>
          <w:trHeight w:val="28"/>
        </w:trPr>
        <w:tc>
          <w:tcPr>
            <w:tcW w:w="271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2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1E5481" w:rsidRPr="003929FA" w:rsidTr="001E5481">
        <w:trPr>
          <w:cantSplit/>
          <w:trHeight w:hRule="exact" w:val="284"/>
        </w:trPr>
        <w:tc>
          <w:tcPr>
            <w:tcW w:w="271" w:type="dxa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29" w:type="dxa"/>
            <w:gridSpan w:val="7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Adresse : </w:t>
            </w:r>
          </w:p>
        </w:tc>
        <w:tc>
          <w:tcPr>
            <w:tcW w:w="3398" w:type="dxa"/>
            <w:gridSpan w:val="12"/>
            <w:shd w:val="clear" w:color="auto" w:fill="FFFFFF" w:themeFill="background1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permStart w:id="970424283" w:edGrp="everyone"/>
            <w:permEnd w:id="970424283"/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0" w:type="dxa"/>
            <w:gridSpan w:val="7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Ville :</w:t>
            </w:r>
          </w:p>
        </w:tc>
        <w:tc>
          <w:tcPr>
            <w:tcW w:w="3453" w:type="dxa"/>
            <w:gridSpan w:val="12"/>
            <w:shd w:val="clear" w:color="auto" w:fill="FFFFFF" w:themeFill="background1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permStart w:id="949893448" w:edGrp="everyone"/>
            <w:permEnd w:id="949893448"/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1E5481" w:rsidRPr="003929FA" w:rsidTr="001E5481">
        <w:trPr>
          <w:cantSplit/>
          <w:trHeight w:hRule="exact" w:val="113"/>
        </w:trPr>
        <w:tc>
          <w:tcPr>
            <w:tcW w:w="271" w:type="dxa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29" w:type="dxa"/>
            <w:gridSpan w:val="7"/>
          </w:tcPr>
          <w:p w:rsidR="001E5481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398" w:type="dxa"/>
            <w:gridSpan w:val="12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1E5481" w:rsidRPr="003929FA" w:rsidTr="001E5481">
        <w:trPr>
          <w:cantSplit/>
          <w:trHeight w:hRule="exact" w:val="284"/>
        </w:trPr>
        <w:tc>
          <w:tcPr>
            <w:tcW w:w="271" w:type="dxa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29" w:type="dxa"/>
            <w:gridSpan w:val="7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mplément :</w:t>
            </w:r>
          </w:p>
        </w:tc>
        <w:tc>
          <w:tcPr>
            <w:tcW w:w="3398" w:type="dxa"/>
            <w:gridSpan w:val="12"/>
            <w:shd w:val="clear" w:color="auto" w:fill="FFFFFF" w:themeFill="background1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permStart w:id="1025526706" w:edGrp="everyone"/>
            <w:permEnd w:id="1025526706"/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0" w:type="dxa"/>
            <w:gridSpan w:val="7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453" w:type="dxa"/>
            <w:gridSpan w:val="12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1E5481" w:rsidRPr="003929FA" w:rsidTr="001E5481">
        <w:trPr>
          <w:cantSplit/>
          <w:trHeight w:hRule="exact" w:val="113"/>
        </w:trPr>
        <w:tc>
          <w:tcPr>
            <w:tcW w:w="271" w:type="dxa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29" w:type="dxa"/>
            <w:gridSpan w:val="7"/>
          </w:tcPr>
          <w:p w:rsidR="001E5481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398" w:type="dxa"/>
            <w:gridSpan w:val="12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</w:tr>
    </w:tbl>
    <w:p w:rsidR="007F3F1D" w:rsidRDefault="007F3F1D" w:rsidP="00762023">
      <w:pPr>
        <w:rPr>
          <w:color w:val="2F5496" w:themeColor="accent5" w:themeShade="BF"/>
          <w:sz w:val="2"/>
        </w:rPr>
      </w:pPr>
    </w:p>
    <w:p w:rsidR="007F3F1D" w:rsidRDefault="007F3F1D" w:rsidP="00762023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"/>
        <w:gridCol w:w="270"/>
        <w:gridCol w:w="273"/>
        <w:gridCol w:w="321"/>
        <w:gridCol w:w="236"/>
        <w:gridCol w:w="280"/>
        <w:gridCol w:w="280"/>
        <w:gridCol w:w="280"/>
        <w:gridCol w:w="280"/>
        <w:gridCol w:w="283"/>
        <w:gridCol w:w="281"/>
        <w:gridCol w:w="282"/>
        <w:gridCol w:w="284"/>
        <w:gridCol w:w="287"/>
        <w:gridCol w:w="287"/>
        <w:gridCol w:w="287"/>
        <w:gridCol w:w="288"/>
        <w:gridCol w:w="287"/>
        <w:gridCol w:w="288"/>
        <w:gridCol w:w="314"/>
        <w:gridCol w:w="262"/>
        <w:gridCol w:w="273"/>
        <w:gridCol w:w="289"/>
        <w:gridCol w:w="284"/>
        <w:gridCol w:w="285"/>
        <w:gridCol w:w="285"/>
        <w:gridCol w:w="288"/>
        <w:gridCol w:w="290"/>
        <w:gridCol w:w="289"/>
        <w:gridCol w:w="288"/>
        <w:gridCol w:w="291"/>
        <w:gridCol w:w="286"/>
        <w:gridCol w:w="285"/>
        <w:gridCol w:w="285"/>
        <w:gridCol w:w="285"/>
        <w:gridCol w:w="284"/>
        <w:gridCol w:w="284"/>
        <w:gridCol w:w="288"/>
        <w:gridCol w:w="286"/>
        <w:gridCol w:w="284"/>
        <w:gridCol w:w="286"/>
        <w:gridCol w:w="285"/>
        <w:gridCol w:w="9"/>
      </w:tblGrid>
      <w:tr w:rsidR="0040642C" w:rsidRPr="003929FA" w:rsidTr="00BD261C">
        <w:trPr>
          <w:cantSplit/>
          <w:trHeight w:val="28"/>
        </w:trPr>
        <w:tc>
          <w:tcPr>
            <w:tcW w:w="270" w:type="dxa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  <w:sz w:val="2"/>
              </w:rPr>
              <w:br w:type="page"/>
            </w:r>
          </w:p>
        </w:tc>
        <w:tc>
          <w:tcPr>
            <w:tcW w:w="11364" w:type="dxa"/>
            <w:gridSpan w:val="40"/>
            <w:tcBorders>
              <w:bottom w:val="single" w:sz="12" w:space="0" w:color="2E74B5" w:themeColor="accent1" w:themeShade="BF"/>
            </w:tcBorders>
          </w:tcPr>
          <w:p w:rsidR="0040642C" w:rsidRPr="003929FA" w:rsidRDefault="0040642C" w:rsidP="00914562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a demande</w:t>
            </w:r>
          </w:p>
        </w:tc>
        <w:tc>
          <w:tcPr>
            <w:tcW w:w="294" w:type="dxa"/>
            <w:gridSpan w:val="2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0642C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649020971" w:edGrp="everyone"/>
            <w:permEnd w:id="649020971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Accident de service ou accident de trajet :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701197242" w:edGrp="everyone"/>
            <w:permEnd w:id="1701197242"/>
          </w:p>
        </w:tc>
        <w:tc>
          <w:tcPr>
            <w:tcW w:w="54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846451" w:rsidP="00846451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ladies professionnelles :</w:t>
            </w: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C474A9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EE3216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639396948" w:edGrp="everyone"/>
            <w:permEnd w:id="1639396948"/>
          </w:p>
        </w:tc>
        <w:tc>
          <w:tcPr>
            <w:tcW w:w="1919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B75E44">
              <w:rPr>
                <w:rFonts w:cstheme="minorHAnsi"/>
                <w:color w:val="2F5496" w:themeColor="accent5" w:themeShade="BF"/>
                <w:sz w:val="18"/>
              </w:rPr>
              <w:t>Reconnaissanc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EE3216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505770699" w:edGrp="everyone"/>
            <w:permEnd w:id="505770699"/>
          </w:p>
        </w:tc>
        <w:tc>
          <w:tcPr>
            <w:tcW w:w="2038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EE3216">
              <w:rPr>
                <w:rFonts w:cstheme="minorHAnsi"/>
                <w:color w:val="2F5496" w:themeColor="accent5" w:themeShade="BF"/>
                <w:sz w:val="20"/>
              </w:rPr>
              <w:t>Rechut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EE3216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214388814" w:edGrp="everyone"/>
            <w:permEnd w:id="1214388814"/>
          </w:p>
        </w:tc>
        <w:tc>
          <w:tcPr>
            <w:tcW w:w="201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EE3216">
              <w:rPr>
                <w:rFonts w:cstheme="minorHAnsi"/>
                <w:color w:val="2F5496" w:themeColor="accent5" w:themeShade="BF"/>
                <w:sz w:val="20"/>
              </w:rPr>
              <w:t>Reconnaissanc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EE3216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744383011" w:edGrp="everyone"/>
            <w:permEnd w:id="1744383011"/>
          </w:p>
        </w:tc>
        <w:tc>
          <w:tcPr>
            <w:tcW w:w="199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EE3216">
              <w:rPr>
                <w:rFonts w:cstheme="minorHAnsi"/>
                <w:color w:val="2F5496" w:themeColor="accent5" w:themeShade="BF"/>
                <w:sz w:val="20"/>
              </w:rPr>
              <w:t>Rechut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4"/>
        </w:trPr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0642C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549862974" w:edGrp="everyone"/>
            <w:permEnd w:id="1549862974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 xml:space="preserve">Demande de </w:t>
            </w:r>
            <w:r w:rsidR="00F54D8B">
              <w:rPr>
                <w:rFonts w:cstheme="minorHAnsi"/>
                <w:color w:val="2F5496" w:themeColor="accent5" w:themeShade="BF"/>
              </w:rPr>
              <w:t>prise en charge ou prolongation</w:t>
            </w:r>
            <w:r w:rsidRPr="00864E02">
              <w:rPr>
                <w:rFonts w:cstheme="minorHAnsi"/>
                <w:color w:val="2F5496" w:themeColor="accent5" w:themeShade="BF"/>
              </w:rPr>
              <w:t xml:space="preserve"> d’arrêt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244941485" w:edGrp="everyone"/>
            <w:permEnd w:id="1244941485"/>
          </w:p>
        </w:tc>
        <w:tc>
          <w:tcPr>
            <w:tcW w:w="51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Demande de prise en charge ou prolongation des soin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52850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209532577" w:edGrp="everyone"/>
            <w:permEnd w:id="1209532577"/>
          </w:p>
        </w:tc>
        <w:tc>
          <w:tcPr>
            <w:tcW w:w="1919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Prise en charg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877311088" w:edGrp="everyone"/>
            <w:permEnd w:id="1877311088"/>
          </w:p>
        </w:tc>
        <w:tc>
          <w:tcPr>
            <w:tcW w:w="2038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40642C" w:rsidRPr="00952850" w:rsidRDefault="00F54D8B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Prolongatio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361790058" w:edGrp="everyone"/>
            <w:permEnd w:id="361790058"/>
          </w:p>
        </w:tc>
        <w:tc>
          <w:tcPr>
            <w:tcW w:w="201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Prise en charg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777163589" w:edGrp="everyone"/>
            <w:permEnd w:id="1777163589"/>
          </w:p>
        </w:tc>
        <w:tc>
          <w:tcPr>
            <w:tcW w:w="199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F54D8B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Prolonga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13"/>
        </w:trPr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0642C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BD261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Dates </w:t>
            </w:r>
            <w:r w:rsidR="0040642C">
              <w:rPr>
                <w:rFonts w:cstheme="minorHAnsi"/>
                <w:color w:val="2F5496" w:themeColor="accent5" w:themeShade="BF"/>
              </w:rPr>
              <w:t>:</w:t>
            </w:r>
          </w:p>
        </w:tc>
        <w:tc>
          <w:tcPr>
            <w:tcW w:w="4785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0642C" w:rsidRPr="00AA7BEC" w:rsidRDefault="0040642C" w:rsidP="00914562">
            <w:permStart w:id="665349408" w:edGrp="everyone"/>
            <w:permEnd w:id="665349408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ates :</w:t>
            </w:r>
          </w:p>
        </w:tc>
        <w:tc>
          <w:tcPr>
            <w:tcW w:w="4584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permStart w:id="1755192874" w:edGrp="everyone"/>
            <w:permEnd w:id="1755192874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40642C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rFonts w:cstheme="minorHAnsi"/>
                <w:color w:val="2F5496" w:themeColor="accent5" w:themeShade="BF"/>
                <w:sz w:val="1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785" w:type="dxa"/>
            <w:gridSpan w:val="17"/>
            <w:vMerge/>
            <w:tcBorders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584" w:type="dxa"/>
            <w:gridSpan w:val="16"/>
            <w:vMerge/>
            <w:tcBorders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0642C" w:rsidRPr="00AA7BEC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746336396" w:edGrp="everyone"/>
            <w:permEnd w:id="746336396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PT : Temps partiel thérapeutique</w:t>
            </w:r>
            <w:r w:rsidR="00ED4E14">
              <w:rPr>
                <w:rFonts w:cstheme="minorHAnsi"/>
                <w:color w:val="2F5496" w:themeColor="accent5" w:themeShade="BF"/>
              </w:rPr>
              <w:t xml:space="preserve"> (si avis discordant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670202374" w:edGrp="everyone"/>
            <w:permEnd w:id="1670202374"/>
          </w:p>
        </w:tc>
        <w:tc>
          <w:tcPr>
            <w:tcW w:w="51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nstatation de 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D4E2F4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4" w:space="0" w:color="D4E2F4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52850" w:rsidRPr="00AA7BEC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2080068159" w:edGrp="everyone"/>
            <w:permEnd w:id="2080068159"/>
          </w:p>
        </w:tc>
        <w:tc>
          <w:tcPr>
            <w:tcW w:w="1919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7038A8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  <w:sz w:val="20"/>
              </w:rPr>
              <w:t>Octro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2082150037" w:edGrp="everyone"/>
            <w:permEnd w:id="2082150037"/>
          </w:p>
        </w:tc>
        <w:tc>
          <w:tcPr>
            <w:tcW w:w="2038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Prolongatio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163293244" w:edGrp="everyone"/>
            <w:permEnd w:id="1163293244"/>
          </w:p>
        </w:tc>
        <w:tc>
          <w:tcPr>
            <w:tcW w:w="201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Guéris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88353307" w:edGrp="everyone"/>
            <w:permEnd w:id="88353307"/>
          </w:p>
        </w:tc>
        <w:tc>
          <w:tcPr>
            <w:tcW w:w="199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Consolida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</w:tr>
      <w:tr w:rsidR="004A4D81" w:rsidRPr="00AA7BEC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4"/>
        </w:trPr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nil"/>
              <w:bottom w:val="nil"/>
              <w:right w:val="single" w:sz="24" w:space="0" w:color="D9E2F3" w:themeColor="accent5" w:themeTint="33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36" w:type="dxa"/>
            <w:tcBorders>
              <w:top w:val="single" w:sz="24" w:space="0" w:color="D4E2F4"/>
              <w:left w:val="single" w:sz="24" w:space="0" w:color="D9E2F3" w:themeColor="accent5" w:themeTint="33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4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62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F00EE0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EE0" w:rsidRPr="00864E02" w:rsidRDefault="00F00EE0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00EE0" w:rsidRPr="00C46CA7" w:rsidRDefault="00F00EE0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280188596" w:edGrp="everyone"/>
            <w:permEnd w:id="1280188596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EE0" w:rsidRPr="00864E02" w:rsidRDefault="00F00EE0" w:rsidP="002829C5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ATI : Allocation temporaire d’invalidité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EE0" w:rsidRPr="00864E02" w:rsidRDefault="00F00EE0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00EE0" w:rsidRPr="00C46CA7" w:rsidRDefault="00F00EE0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62085006" w:edGrp="everyone"/>
            <w:permEnd w:id="262085006"/>
          </w:p>
        </w:tc>
        <w:tc>
          <w:tcPr>
            <w:tcW w:w="544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EE0" w:rsidRPr="00864E02" w:rsidRDefault="00F00EE0" w:rsidP="00914562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AIT : Allocation d’invalidité temporaire</w:t>
            </w:r>
          </w:p>
        </w:tc>
      </w:tr>
      <w:tr w:rsidR="00DB78D7" w:rsidRPr="00F54D8B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4472C4" w:themeColor="accent5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B7371D" w:rsidRPr="00F54D8B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B7371D" w:rsidRPr="00952850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241975573" w:edGrp="everyone"/>
            <w:permEnd w:id="1241975573"/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7371D" w:rsidRPr="00B75E44" w:rsidRDefault="00B7371D" w:rsidP="00B7371D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  <w:sz w:val="20"/>
              </w:rPr>
              <w:t>Attribution</w:t>
            </w:r>
          </w:p>
        </w:tc>
        <w:tc>
          <w:tcPr>
            <w:tcW w:w="280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B7371D" w:rsidRPr="00952850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244267468" w:edGrp="everyone"/>
            <w:permEnd w:id="244267468"/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7371D" w:rsidRPr="00B75E44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 w:rsidRPr="00B7371D">
              <w:rPr>
                <w:rFonts w:cstheme="minorHAnsi"/>
                <w:color w:val="2F5496" w:themeColor="accent5" w:themeShade="BF"/>
                <w:sz w:val="20"/>
              </w:rPr>
              <w:t>Révision quinquennale</w:t>
            </w:r>
          </w:p>
        </w:tc>
        <w:tc>
          <w:tcPr>
            <w:tcW w:w="287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B7371D" w:rsidRPr="00952850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565671156" w:edGrp="everyone"/>
            <w:permEnd w:id="1565671156"/>
          </w:p>
        </w:tc>
        <w:tc>
          <w:tcPr>
            <w:tcW w:w="146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7371D" w:rsidRPr="00B7371D" w:rsidRDefault="00B7371D" w:rsidP="00B7371D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  <w:sz w:val="20"/>
              </w:rPr>
              <w:t>Révision à radiation des cadres (RDC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43469548" w:edGrp="everyone"/>
            <w:permEnd w:id="43469548"/>
          </w:p>
        </w:tc>
        <w:tc>
          <w:tcPr>
            <w:tcW w:w="5447" w:type="dxa"/>
            <w:gridSpan w:val="20"/>
            <w:tcBorders>
              <w:top w:val="nil"/>
              <w:left w:val="single" w:sz="4" w:space="0" w:color="4472C4" w:themeColor="accent5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Retraite</w:t>
            </w:r>
            <w:r w:rsidRPr="00864E02">
              <w:rPr>
                <w:rFonts w:cstheme="minorHAnsi"/>
                <w:color w:val="2F5496" w:themeColor="accent5" w:themeShade="BF"/>
              </w:rPr>
              <w:t xml:space="preserve"> pour invalidité</w:t>
            </w:r>
            <w:r>
              <w:rPr>
                <w:rFonts w:cstheme="minorHAnsi"/>
                <w:color w:val="2F5496" w:themeColor="accent5" w:themeShade="BF"/>
              </w:rPr>
              <w:t xml:space="preserve"> non imputable (+PCI)</w:t>
            </w:r>
          </w:p>
        </w:tc>
      </w:tr>
      <w:tr w:rsidR="00B7371D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396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41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46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B7371D" w:rsidRPr="00F54D8B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1396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1417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1464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321061097" w:edGrp="everyone"/>
            <w:permEnd w:id="321061097"/>
          </w:p>
        </w:tc>
        <w:tc>
          <w:tcPr>
            <w:tcW w:w="5447" w:type="dxa"/>
            <w:gridSpan w:val="20"/>
            <w:tcBorders>
              <w:top w:val="nil"/>
              <w:left w:val="single" w:sz="4" w:space="0" w:color="4472C4" w:themeColor="accent5"/>
              <w:bottom w:val="nil"/>
              <w:right w:val="nil"/>
            </w:tcBorders>
          </w:tcPr>
          <w:p w:rsidR="00B7371D" w:rsidRPr="00F54D8B" w:rsidRDefault="00B7371D" w:rsidP="00B7371D">
            <w:pPr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theme="minorHAnsi"/>
                <w:color w:val="2F5496" w:themeColor="accent5" w:themeShade="BF"/>
              </w:rPr>
              <w:t>R</w:t>
            </w:r>
            <w:r w:rsidRPr="00864E02">
              <w:rPr>
                <w:rFonts w:cstheme="minorHAnsi"/>
                <w:color w:val="2F5496" w:themeColor="accent5" w:themeShade="BF"/>
              </w:rPr>
              <w:t>etraite pour invalidité</w:t>
            </w:r>
            <w:r>
              <w:rPr>
                <w:rFonts w:cstheme="minorHAnsi"/>
                <w:color w:val="2F5496" w:themeColor="accent5" w:themeShade="BF"/>
              </w:rPr>
              <w:t xml:space="preserve"> imputable au service (+PCI)</w:t>
            </w:r>
          </w:p>
        </w:tc>
      </w:tr>
      <w:tr w:rsidR="00B7371D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</w:tr>
      <w:tr w:rsidR="00B7371D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52537876" w:edGrp="everyone"/>
            <w:permEnd w:id="252537876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Majoration pour assistance d’un tierce personn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44046523" w:edGrp="everyone"/>
            <w:permEnd w:id="44046523"/>
          </w:p>
        </w:tc>
        <w:tc>
          <w:tcPr>
            <w:tcW w:w="544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Octroi d’une 4</w:t>
            </w:r>
            <w:r w:rsidRPr="00864E02">
              <w:rPr>
                <w:rFonts w:cstheme="minorHAnsi"/>
                <w:color w:val="2F5496" w:themeColor="accent5" w:themeShade="BF"/>
                <w:vertAlign w:val="superscript"/>
              </w:rPr>
              <w:t>ème</w:t>
            </w:r>
            <w:r>
              <w:rPr>
                <w:rFonts w:cstheme="minorHAnsi"/>
                <w:color w:val="2F5496" w:themeColor="accent5" w:themeShade="BF"/>
              </w:rPr>
              <w:t xml:space="preserve"> période de mise en</w:t>
            </w:r>
            <w:r w:rsidRPr="00864E02">
              <w:rPr>
                <w:rFonts w:cstheme="minorHAnsi"/>
                <w:color w:val="2F5496" w:themeColor="accent5" w:themeShade="BF"/>
              </w:rPr>
              <w:t xml:space="preserve"> disponibilité d’office</w:t>
            </w:r>
          </w:p>
        </w:tc>
      </w:tr>
      <w:tr w:rsidR="00B7371D" w:rsidRPr="00F54D8B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B7371D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51488873" w:edGrp="everyone"/>
            <w:permEnd w:id="251488873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ptitude</w:t>
            </w:r>
            <w:r w:rsidR="00BD261C">
              <w:rPr>
                <w:rFonts w:cstheme="minorHAnsi"/>
                <w:color w:val="2F5496" w:themeColor="accent5" w:themeShade="BF"/>
              </w:rPr>
              <w:t>/Inaptitude</w:t>
            </w:r>
            <w:r>
              <w:rPr>
                <w:rFonts w:cstheme="minorHAnsi"/>
                <w:color w:val="2F5496" w:themeColor="accent5" w:themeShade="BF"/>
              </w:rPr>
              <w:t xml:space="preserve"> aux fonction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60716998" w:edGrp="everyone"/>
            <w:permEnd w:id="260716998"/>
          </w:p>
        </w:tc>
        <w:tc>
          <w:tcPr>
            <w:tcW w:w="544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Entrée en jouissance immédiate de la pension</w:t>
            </w:r>
          </w:p>
        </w:tc>
      </w:tr>
      <w:tr w:rsidR="00B7371D" w:rsidRPr="00F54D8B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B7371D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484857675" w:edGrp="everyone"/>
            <w:permEnd w:id="484857675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Cure thermal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922048969" w:edGrp="everyone"/>
            <w:permEnd w:id="922048969"/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tre :</w:t>
            </w:r>
          </w:p>
        </w:tc>
        <w:tc>
          <w:tcPr>
            <w:tcW w:w="4299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permStart w:id="2017133056" w:edGrp="everyone"/>
            <w:permEnd w:id="2017133056"/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B7371D" w:rsidRPr="00AA7BEC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4299" w:type="dxa"/>
            <w:gridSpan w:val="15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B7371D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332038405" w:edGrp="everyone"/>
            <w:permEnd w:id="1332038405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Prise en charge des soins post-consolidatio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299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B7371D" w:rsidRPr="00AA7BEC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</w:tr>
    </w:tbl>
    <w:p w:rsidR="0040642C" w:rsidRDefault="0040642C" w:rsidP="0040642C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1"/>
        <w:gridCol w:w="276"/>
        <w:gridCol w:w="2"/>
        <w:gridCol w:w="276"/>
        <w:gridCol w:w="3"/>
        <w:gridCol w:w="279"/>
        <w:gridCol w:w="4"/>
        <w:gridCol w:w="278"/>
        <w:gridCol w:w="5"/>
        <w:gridCol w:w="278"/>
        <w:gridCol w:w="6"/>
        <w:gridCol w:w="277"/>
        <w:gridCol w:w="7"/>
        <w:gridCol w:w="276"/>
        <w:gridCol w:w="8"/>
        <w:gridCol w:w="275"/>
        <w:gridCol w:w="9"/>
        <w:gridCol w:w="274"/>
        <w:gridCol w:w="9"/>
        <w:gridCol w:w="261"/>
        <w:gridCol w:w="9"/>
        <w:gridCol w:w="275"/>
        <w:gridCol w:w="9"/>
        <w:gridCol w:w="275"/>
        <w:gridCol w:w="9"/>
        <w:gridCol w:w="275"/>
        <w:gridCol w:w="9"/>
        <w:gridCol w:w="275"/>
        <w:gridCol w:w="9"/>
        <w:gridCol w:w="275"/>
        <w:gridCol w:w="9"/>
        <w:gridCol w:w="275"/>
        <w:gridCol w:w="9"/>
        <w:gridCol w:w="275"/>
        <w:gridCol w:w="9"/>
        <w:gridCol w:w="275"/>
        <w:gridCol w:w="9"/>
        <w:gridCol w:w="307"/>
        <w:gridCol w:w="9"/>
        <w:gridCol w:w="253"/>
        <w:gridCol w:w="9"/>
        <w:gridCol w:w="264"/>
        <w:gridCol w:w="9"/>
        <w:gridCol w:w="283"/>
        <w:gridCol w:w="9"/>
        <w:gridCol w:w="275"/>
        <w:gridCol w:w="9"/>
        <w:gridCol w:w="275"/>
        <w:gridCol w:w="9"/>
        <w:gridCol w:w="276"/>
        <w:gridCol w:w="9"/>
        <w:gridCol w:w="276"/>
        <w:gridCol w:w="9"/>
        <w:gridCol w:w="276"/>
        <w:gridCol w:w="9"/>
        <w:gridCol w:w="278"/>
        <w:gridCol w:w="9"/>
        <w:gridCol w:w="276"/>
        <w:gridCol w:w="9"/>
        <w:gridCol w:w="276"/>
        <w:gridCol w:w="9"/>
        <w:gridCol w:w="277"/>
        <w:gridCol w:w="9"/>
        <w:gridCol w:w="276"/>
        <w:gridCol w:w="9"/>
        <w:gridCol w:w="276"/>
        <w:gridCol w:w="9"/>
        <w:gridCol w:w="276"/>
        <w:gridCol w:w="9"/>
        <w:gridCol w:w="276"/>
        <w:gridCol w:w="9"/>
        <w:gridCol w:w="277"/>
        <w:gridCol w:w="9"/>
        <w:gridCol w:w="276"/>
        <w:gridCol w:w="9"/>
        <w:gridCol w:w="277"/>
        <w:gridCol w:w="9"/>
        <w:gridCol w:w="276"/>
        <w:gridCol w:w="9"/>
        <w:gridCol w:w="280"/>
        <w:gridCol w:w="9"/>
        <w:gridCol w:w="277"/>
        <w:gridCol w:w="9"/>
      </w:tblGrid>
      <w:tr w:rsidR="0040642C" w:rsidRPr="003929FA" w:rsidTr="00914562">
        <w:trPr>
          <w:cantSplit/>
          <w:trHeight w:val="28"/>
        </w:trPr>
        <w:tc>
          <w:tcPr>
            <w:tcW w:w="277" w:type="dxa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  <w:sz w:val="2"/>
              </w:rPr>
              <w:br w:type="page"/>
            </w:r>
          </w:p>
        </w:tc>
        <w:tc>
          <w:tcPr>
            <w:tcW w:w="11356" w:type="dxa"/>
            <w:gridSpan w:val="80"/>
            <w:tcBorders>
              <w:bottom w:val="single" w:sz="12" w:space="0" w:color="2E74B5" w:themeColor="accent1" w:themeShade="BF"/>
            </w:tcBorders>
          </w:tcPr>
          <w:p w:rsidR="0040642C" w:rsidRPr="003929FA" w:rsidRDefault="0040642C" w:rsidP="00914562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(s) expertise(s)</w:t>
            </w:r>
          </w:p>
        </w:tc>
        <w:tc>
          <w:tcPr>
            <w:tcW w:w="295" w:type="dxa"/>
            <w:gridSpan w:val="3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40642C" w:rsidRPr="003929FA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0642C" w:rsidRPr="00AA7BEC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0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Nom du médecin agréé ayant effectué :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40642C" w:rsidRPr="0038582B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</w:tr>
      <w:tr w:rsidR="0040642C" w:rsidRPr="00AA7BEC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634998055" w:edGrp="everyone" w:colFirst="5" w:colLast="5"/>
            <w:permStart w:id="2110337346" w:edGrp="everyone" w:colFirst="6" w:colLast="6"/>
            <w:permStart w:id="606233670" w:edGrp="everyone" w:colFirst="7" w:colLast="7"/>
            <w:permStart w:id="1298164407" w:edGrp="everyone" w:colFirst="8" w:colLast="8"/>
            <w:permStart w:id="1931682940" w:edGrp="everyone" w:colFirst="9" w:colLast="9"/>
            <w:permStart w:id="456154542" w:edGrp="everyone" w:colFirst="10" w:colLast="10"/>
            <w:permStart w:id="1312243704" w:edGrp="everyone" w:colFirst="11" w:colLast="11"/>
            <w:permStart w:id="537093844" w:edGrp="everyone" w:colFirst="12" w:colLast="12"/>
          </w:p>
        </w:tc>
        <w:tc>
          <w:tcPr>
            <w:tcW w:w="366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8582B" w:rsidRDefault="0040642C" w:rsidP="00914562">
            <w:pPr>
              <w:pStyle w:val="Paragraphedeliste"/>
              <w:numPr>
                <w:ilvl w:val="0"/>
                <w:numId w:val="3"/>
              </w:numPr>
              <w:ind w:left="357" w:hanging="357"/>
              <w:rPr>
                <w:rFonts w:cstheme="minorHAnsi"/>
                <w:color w:val="2F5496" w:themeColor="accent5" w:themeShade="BF"/>
              </w:rPr>
            </w:pPr>
            <w:r w:rsidRPr="0038582B">
              <w:rPr>
                <w:rFonts w:cstheme="minorHAnsi"/>
                <w:color w:val="2F5496" w:themeColor="accent5" w:themeShade="BF"/>
              </w:rPr>
              <w:t>L’expertise :</w:t>
            </w:r>
          </w:p>
        </w:tc>
        <w:tc>
          <w:tcPr>
            <w:tcW w:w="484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permStart w:id="626265486" w:edGrp="everyone"/>
            <w:permEnd w:id="626265486"/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12" w:space="0" w:color="D9E2F3" w:themeColor="accent5" w:themeTint="33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12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12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12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634998055"/>
      <w:permEnd w:id="2110337346"/>
      <w:permEnd w:id="606233670"/>
      <w:permEnd w:id="1298164407"/>
      <w:permEnd w:id="1931682940"/>
      <w:permEnd w:id="456154542"/>
      <w:permEnd w:id="1312243704"/>
      <w:permEnd w:id="537093844"/>
      <w:tr w:rsidR="0040642C" w:rsidRPr="0038582B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</w:tr>
      <w:tr w:rsidR="0040642C" w:rsidRPr="00AA7BEC" w:rsidTr="00505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936924183" w:edGrp="everyone" w:colFirst="5" w:colLast="5"/>
            <w:permStart w:id="1571037778" w:edGrp="everyone" w:colFirst="6" w:colLast="6"/>
            <w:permStart w:id="924003982" w:edGrp="everyone" w:colFirst="7" w:colLast="7"/>
            <w:permStart w:id="1453662155" w:edGrp="everyone" w:colFirst="8" w:colLast="8"/>
            <w:permStart w:id="1064842778" w:edGrp="everyone" w:colFirst="9" w:colLast="9"/>
            <w:permStart w:id="51515889" w:edGrp="everyone" w:colFirst="10" w:colLast="10"/>
            <w:permStart w:id="541681734" w:edGrp="everyone" w:colFirst="11" w:colLast="11"/>
            <w:permStart w:id="1503083032" w:edGrp="everyone" w:colFirst="12" w:colLast="12"/>
          </w:p>
        </w:tc>
        <w:tc>
          <w:tcPr>
            <w:tcW w:w="366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8582B" w:rsidRDefault="0040642C" w:rsidP="00914562">
            <w:pPr>
              <w:pStyle w:val="Paragraphedeliste"/>
              <w:numPr>
                <w:ilvl w:val="0"/>
                <w:numId w:val="3"/>
              </w:numPr>
              <w:ind w:left="357" w:hanging="357"/>
              <w:rPr>
                <w:rFonts w:cstheme="minorHAnsi"/>
                <w:color w:val="2F5496" w:themeColor="accent5" w:themeShade="BF"/>
              </w:rPr>
            </w:pPr>
            <w:r w:rsidRPr="0038582B">
              <w:rPr>
                <w:rFonts w:cstheme="minorHAnsi"/>
                <w:color w:val="2F5496" w:themeColor="accent5" w:themeShade="BF"/>
              </w:rPr>
              <w:t>Une contre-expertise (</w:t>
            </w:r>
            <w:r>
              <w:rPr>
                <w:rFonts w:cstheme="minorHAnsi"/>
                <w:color w:val="2F5496" w:themeColor="accent5" w:themeShade="BF"/>
              </w:rPr>
              <w:t>option</w:t>
            </w:r>
            <w:r w:rsidRPr="0038582B">
              <w:rPr>
                <w:rFonts w:cstheme="minorHAnsi"/>
                <w:color w:val="2F5496" w:themeColor="accent5" w:themeShade="BF"/>
              </w:rPr>
              <w:t>) :</w:t>
            </w:r>
          </w:p>
        </w:tc>
        <w:tc>
          <w:tcPr>
            <w:tcW w:w="484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642C" w:rsidRPr="00AA7BEC" w:rsidRDefault="0040642C" w:rsidP="00505EC6">
            <w:pPr>
              <w:rPr>
                <w:rFonts w:cstheme="minorHAnsi"/>
                <w:color w:val="2F5496" w:themeColor="accent5" w:themeShade="BF"/>
              </w:rPr>
            </w:pPr>
            <w:permStart w:id="8799759" w:edGrp="everyone"/>
            <w:permEnd w:id="8799759"/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12" w:space="0" w:color="D9E2F3" w:themeColor="accent5" w:themeTint="33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12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12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936924183"/>
      <w:permEnd w:id="1571037778"/>
      <w:permEnd w:id="924003982"/>
      <w:permEnd w:id="1453662155"/>
      <w:permEnd w:id="1064842778"/>
      <w:permEnd w:id="51515889"/>
      <w:permEnd w:id="541681734"/>
      <w:permEnd w:id="1503083032"/>
      <w:tr w:rsidR="00C220C5" w:rsidRPr="0038582B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</w:tr>
      <w:tr w:rsidR="00B7371D" w:rsidRPr="0038582B" w:rsidTr="00B7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11364" w:type="dxa"/>
            <w:gridSpan w:val="8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B7371D" w:rsidRDefault="00B7371D" w:rsidP="007D48D5">
            <w:pPr>
              <w:rPr>
                <w:rFonts w:cstheme="minorHAnsi"/>
                <w:i/>
                <w:color w:val="2F5496" w:themeColor="accent5" w:themeShade="BF"/>
              </w:rPr>
            </w:pPr>
            <w:r w:rsidRPr="00B7371D">
              <w:rPr>
                <w:rFonts w:cstheme="minorHAnsi"/>
                <w:i/>
                <w:color w:val="2F5496" w:themeColor="accent5" w:themeShade="BF"/>
              </w:rPr>
              <w:t xml:space="preserve">Rappel : les rapports d’expertises sont à joindre au dossier </w:t>
            </w:r>
            <w:r w:rsidR="007D48D5">
              <w:rPr>
                <w:rFonts w:cstheme="minorHAnsi"/>
                <w:i/>
                <w:color w:val="2F5496" w:themeColor="accent5" w:themeShade="BF"/>
              </w:rPr>
              <w:t>lors de la saisine de la commission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</w:tr>
      <w:tr w:rsidR="00B7371D" w:rsidRPr="0038582B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</w:tr>
    </w:tbl>
    <w:p w:rsidR="0040642C" w:rsidRDefault="0040642C" w:rsidP="00762023">
      <w:pPr>
        <w:rPr>
          <w:color w:val="2F5496" w:themeColor="accent5" w:themeShade="BF"/>
          <w:sz w:val="2"/>
        </w:rPr>
      </w:pPr>
    </w:p>
    <w:tbl>
      <w:tblPr>
        <w:tblStyle w:val="Grilledutableau"/>
        <w:tblpPr w:leftFromText="141" w:rightFromText="141" w:vertAnchor="text" w:tblpY="22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265"/>
        <w:gridCol w:w="270"/>
        <w:gridCol w:w="273"/>
        <w:gridCol w:w="273"/>
        <w:gridCol w:w="9"/>
        <w:gridCol w:w="267"/>
        <w:gridCol w:w="281"/>
        <w:gridCol w:w="280"/>
        <w:gridCol w:w="283"/>
        <w:gridCol w:w="283"/>
        <w:gridCol w:w="283"/>
        <w:gridCol w:w="283"/>
        <w:gridCol w:w="283"/>
        <w:gridCol w:w="284"/>
        <w:gridCol w:w="283"/>
        <w:gridCol w:w="283"/>
        <w:gridCol w:w="284"/>
        <w:gridCol w:w="284"/>
        <w:gridCol w:w="283"/>
        <w:gridCol w:w="284"/>
        <w:gridCol w:w="283"/>
        <w:gridCol w:w="281"/>
        <w:gridCol w:w="291"/>
        <w:gridCol w:w="291"/>
        <w:gridCol w:w="291"/>
        <w:gridCol w:w="291"/>
        <w:gridCol w:w="291"/>
        <w:gridCol w:w="291"/>
        <w:gridCol w:w="291"/>
        <w:gridCol w:w="290"/>
        <w:gridCol w:w="288"/>
        <w:gridCol w:w="289"/>
        <w:gridCol w:w="288"/>
        <w:gridCol w:w="289"/>
        <w:gridCol w:w="288"/>
        <w:gridCol w:w="288"/>
        <w:gridCol w:w="289"/>
        <w:gridCol w:w="288"/>
        <w:gridCol w:w="289"/>
        <w:gridCol w:w="288"/>
        <w:gridCol w:w="289"/>
        <w:gridCol w:w="283"/>
      </w:tblGrid>
      <w:tr w:rsidR="00A23A20" w:rsidRPr="003929FA" w:rsidTr="00523E28">
        <w:trPr>
          <w:cantSplit/>
          <w:trHeight w:val="28"/>
        </w:trPr>
        <w:tc>
          <w:tcPr>
            <w:tcW w:w="263" w:type="dxa"/>
          </w:tcPr>
          <w:p w:rsidR="00A23A20" w:rsidRPr="003929FA" w:rsidRDefault="00A23A20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82" w:type="dxa"/>
            <w:gridSpan w:val="41"/>
            <w:tcBorders>
              <w:bottom w:val="single" w:sz="12" w:space="0" w:color="2E74B5" w:themeColor="accent1" w:themeShade="BF"/>
            </w:tcBorders>
          </w:tcPr>
          <w:p w:rsidR="00A23A20" w:rsidRPr="003929FA" w:rsidRDefault="00A23A20" w:rsidP="00A23A20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s représentants (à ne renseigner que lorsque l’agent relève de la FPE)</w:t>
            </w:r>
          </w:p>
        </w:tc>
        <w:tc>
          <w:tcPr>
            <w:tcW w:w="283" w:type="dxa"/>
          </w:tcPr>
          <w:p w:rsidR="00A23A20" w:rsidRPr="003929FA" w:rsidRDefault="00A23A20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23E28" w:rsidRPr="007F3F1D" w:rsidTr="00523E28">
        <w:trPr>
          <w:cantSplit/>
          <w:trHeight w:val="284"/>
        </w:trPr>
        <w:tc>
          <w:tcPr>
            <w:tcW w:w="26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65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0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6" w:type="dxa"/>
            <w:gridSpan w:val="2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A23A20" w:rsidRPr="007F3F1D" w:rsidTr="00523E28">
        <w:trPr>
          <w:cantSplit/>
          <w:trHeight w:val="284"/>
        </w:trPr>
        <w:tc>
          <w:tcPr>
            <w:tcW w:w="26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11382" w:type="dxa"/>
            <w:gridSpan w:val="41"/>
          </w:tcPr>
          <w:p w:rsidR="00A23A20" w:rsidRPr="00111F28" w:rsidRDefault="00111F28" w:rsidP="00111F28">
            <w:pPr>
              <w:rPr>
                <w:rFonts w:cstheme="minorHAnsi"/>
                <w:color w:val="2F5496" w:themeColor="accent5" w:themeShade="BF"/>
                <w:sz w:val="12"/>
              </w:rPr>
            </w:pPr>
            <w:r>
              <w:rPr>
                <w:rFonts w:cstheme="minorHAnsi"/>
                <w:i/>
                <w:color w:val="2F5496" w:themeColor="accent5" w:themeShade="BF"/>
                <w:u w:val="single"/>
              </w:rPr>
              <w:t>Représentants</w:t>
            </w:r>
            <w:r w:rsidR="00A23A20">
              <w:rPr>
                <w:rFonts w:cstheme="minorHAnsi"/>
                <w:i/>
                <w:color w:val="2F5496" w:themeColor="accent5" w:themeShade="BF"/>
                <w:u w:val="single"/>
              </w:rPr>
              <w:t xml:space="preserve"> d’administration</w:t>
            </w:r>
            <w:r w:rsidR="00062ADE" w:rsidRPr="00062ADE">
              <w:rPr>
                <w:rFonts w:cstheme="minorHAnsi"/>
                <w:i/>
                <w:color w:val="2F5496" w:themeColor="accent5" w:themeShade="BF"/>
              </w:rPr>
              <w:t xml:space="preserve"> (chef de service dont dépend l’intéressé ou son représentant)</w:t>
            </w:r>
          </w:p>
        </w:tc>
        <w:tc>
          <w:tcPr>
            <w:tcW w:w="283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523E28" w:rsidRPr="007F3F1D" w:rsidTr="00523E28">
        <w:trPr>
          <w:cantSplit/>
          <w:trHeight w:val="113"/>
        </w:trPr>
        <w:tc>
          <w:tcPr>
            <w:tcW w:w="26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65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0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6" w:type="dxa"/>
            <w:gridSpan w:val="2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523E28" w:rsidRPr="003929FA" w:rsidTr="00523E28">
        <w:trPr>
          <w:cantSplit/>
          <w:trHeight w:hRule="exact" w:val="284"/>
        </w:trPr>
        <w:tc>
          <w:tcPr>
            <w:tcW w:w="263" w:type="dxa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18" w:type="dxa"/>
            <w:gridSpan w:val="8"/>
          </w:tcPr>
          <w:p w:rsidR="00523E28" w:rsidRPr="004A4D81" w:rsidRDefault="00523E28" w:rsidP="004A4D81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4A4D81">
              <w:rPr>
                <w:rFonts w:cstheme="minorHAnsi"/>
                <w:color w:val="2F5496" w:themeColor="accent5" w:themeShade="BF"/>
              </w:rPr>
              <w:t>Nom :</w:t>
            </w:r>
          </w:p>
        </w:tc>
        <w:tc>
          <w:tcPr>
            <w:tcW w:w="3400" w:type="dxa"/>
            <w:gridSpan w:val="12"/>
            <w:shd w:val="clear" w:color="auto" w:fill="FFFFFF" w:themeFill="background1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  <w:permStart w:id="1321417453" w:edGrp="everyone"/>
            <w:permEnd w:id="1321417453"/>
          </w:p>
        </w:tc>
        <w:tc>
          <w:tcPr>
            <w:tcW w:w="283" w:type="dxa"/>
            <w:shd w:val="clear" w:color="auto" w:fill="auto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7" w:type="dxa"/>
            <w:gridSpan w:val="7"/>
            <w:shd w:val="clear" w:color="auto" w:fill="auto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urriel :</w:t>
            </w:r>
          </w:p>
        </w:tc>
        <w:tc>
          <w:tcPr>
            <w:tcW w:w="3463" w:type="dxa"/>
            <w:gridSpan w:val="12"/>
            <w:shd w:val="clear" w:color="auto" w:fill="FFFFFF" w:themeFill="background1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  <w:permStart w:id="192959743" w:edGrp="everyone"/>
            <w:permEnd w:id="192959743"/>
          </w:p>
        </w:tc>
        <w:tc>
          <w:tcPr>
            <w:tcW w:w="283" w:type="dxa"/>
            <w:shd w:val="clear" w:color="auto" w:fill="auto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23E28" w:rsidRPr="003929FA" w:rsidTr="00523E28">
        <w:trPr>
          <w:cantSplit/>
          <w:trHeight w:val="28"/>
        </w:trPr>
        <w:tc>
          <w:tcPr>
            <w:tcW w:w="26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5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  <w:gridSpan w:val="2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523E28" w:rsidRPr="003929FA" w:rsidTr="00523E28">
        <w:trPr>
          <w:cantSplit/>
          <w:trHeight w:hRule="exact" w:val="284"/>
        </w:trPr>
        <w:tc>
          <w:tcPr>
            <w:tcW w:w="263" w:type="dxa"/>
          </w:tcPr>
          <w:p w:rsidR="00523E28" w:rsidRPr="00874833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permStart w:id="43336060" w:edGrp="everyone" w:colFirst="6" w:colLast="6"/>
            <w:permStart w:id="125979792" w:edGrp="everyone" w:colFirst="7" w:colLast="7"/>
            <w:permStart w:id="1321288076" w:edGrp="everyone" w:colFirst="8" w:colLast="8"/>
            <w:permStart w:id="1160973967" w:edGrp="everyone" w:colFirst="9" w:colLast="9"/>
            <w:permStart w:id="223965078" w:edGrp="everyone" w:colFirst="10" w:colLast="10"/>
          </w:p>
        </w:tc>
        <w:tc>
          <w:tcPr>
            <w:tcW w:w="1090" w:type="dxa"/>
            <w:gridSpan w:val="5"/>
          </w:tcPr>
          <w:p w:rsidR="00523E28" w:rsidRPr="00874833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Adresse : </w:t>
            </w:r>
          </w:p>
        </w:tc>
        <w:tc>
          <w:tcPr>
            <w:tcW w:w="3377" w:type="dxa"/>
            <w:gridSpan w:val="12"/>
            <w:shd w:val="clear" w:color="auto" w:fill="FFFFFF" w:themeFill="background1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permStart w:id="1401449808" w:edGrp="everyone"/>
            <w:permEnd w:id="1401449808"/>
          </w:p>
        </w:tc>
        <w:tc>
          <w:tcPr>
            <w:tcW w:w="284" w:type="dxa"/>
            <w:shd w:val="clear" w:color="auto" w:fill="auto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430" w:type="dxa"/>
            <w:gridSpan w:val="5"/>
            <w:shd w:val="clear" w:color="auto" w:fill="auto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1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23E28" w:rsidRPr="003929FA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23E28" w:rsidRPr="00E925A5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23E28" w:rsidRPr="00E925A5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23E28" w:rsidRPr="00E925A5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23E28" w:rsidRPr="003929FA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tcBorders>
              <w:left w:val="single" w:sz="8" w:space="0" w:color="D4E2F4"/>
            </w:tcBorders>
            <w:shd w:val="clear" w:color="auto" w:fill="auto"/>
            <w:vAlign w:val="center"/>
          </w:tcPr>
          <w:p w:rsidR="00523E28" w:rsidRPr="00E925A5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523E28" w:rsidRPr="00E925A5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66" w:type="dxa"/>
            <w:gridSpan w:val="3"/>
            <w:shd w:val="clear" w:color="auto" w:fill="auto"/>
            <w:vAlign w:val="center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Ville : </w:t>
            </w:r>
          </w:p>
        </w:tc>
        <w:tc>
          <w:tcPr>
            <w:tcW w:w="2019" w:type="dxa"/>
            <w:gridSpan w:val="7"/>
            <w:shd w:val="clear" w:color="auto" w:fill="FFFFFF" w:themeFill="background1"/>
            <w:vAlign w:val="center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permStart w:id="88367290" w:edGrp="everyone"/>
            <w:permEnd w:id="88367290"/>
          </w:p>
        </w:tc>
        <w:tc>
          <w:tcPr>
            <w:tcW w:w="283" w:type="dxa"/>
            <w:shd w:val="clear" w:color="auto" w:fill="auto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43336060"/>
      <w:permEnd w:id="125979792"/>
      <w:permEnd w:id="1321288076"/>
      <w:permEnd w:id="1160973967"/>
      <w:permEnd w:id="223965078"/>
      <w:tr w:rsidR="00523E28" w:rsidRPr="007F3F1D" w:rsidTr="00523E28">
        <w:trPr>
          <w:cantSplit/>
          <w:trHeight w:val="113"/>
        </w:trPr>
        <w:tc>
          <w:tcPr>
            <w:tcW w:w="26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65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0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6" w:type="dxa"/>
            <w:gridSpan w:val="2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</w:tbl>
    <w:p w:rsidR="00167CEE" w:rsidRDefault="00167CEE" w:rsidP="00762023">
      <w:pPr>
        <w:rPr>
          <w:color w:val="2F5496" w:themeColor="accent5" w:themeShade="BF"/>
          <w:sz w:val="2"/>
        </w:rPr>
      </w:pPr>
    </w:p>
    <w:tbl>
      <w:tblPr>
        <w:tblStyle w:val="Grilledutableau"/>
        <w:tblpPr w:leftFromText="141" w:rightFromText="141" w:vertAnchor="text" w:tblpY="22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8"/>
        <w:gridCol w:w="257"/>
        <w:gridCol w:w="15"/>
        <w:gridCol w:w="255"/>
        <w:gridCol w:w="18"/>
        <w:gridCol w:w="255"/>
        <w:gridCol w:w="20"/>
        <w:gridCol w:w="253"/>
        <w:gridCol w:w="9"/>
        <w:gridCol w:w="13"/>
        <w:gridCol w:w="254"/>
        <w:gridCol w:w="23"/>
        <w:gridCol w:w="258"/>
        <w:gridCol w:w="19"/>
        <w:gridCol w:w="261"/>
        <w:gridCol w:w="19"/>
        <w:gridCol w:w="264"/>
        <w:gridCol w:w="19"/>
        <w:gridCol w:w="264"/>
        <w:gridCol w:w="19"/>
        <w:gridCol w:w="264"/>
        <w:gridCol w:w="19"/>
        <w:gridCol w:w="264"/>
        <w:gridCol w:w="19"/>
        <w:gridCol w:w="264"/>
        <w:gridCol w:w="19"/>
        <w:gridCol w:w="265"/>
        <w:gridCol w:w="18"/>
        <w:gridCol w:w="265"/>
        <w:gridCol w:w="18"/>
        <w:gridCol w:w="265"/>
        <w:gridCol w:w="18"/>
        <w:gridCol w:w="266"/>
        <w:gridCol w:w="18"/>
        <w:gridCol w:w="266"/>
        <w:gridCol w:w="18"/>
        <w:gridCol w:w="265"/>
        <w:gridCol w:w="18"/>
        <w:gridCol w:w="266"/>
        <w:gridCol w:w="17"/>
        <w:gridCol w:w="266"/>
        <w:gridCol w:w="17"/>
        <w:gridCol w:w="264"/>
        <w:gridCol w:w="17"/>
        <w:gridCol w:w="274"/>
        <w:gridCol w:w="17"/>
        <w:gridCol w:w="274"/>
        <w:gridCol w:w="15"/>
        <w:gridCol w:w="276"/>
        <w:gridCol w:w="15"/>
        <w:gridCol w:w="276"/>
        <w:gridCol w:w="13"/>
        <w:gridCol w:w="278"/>
        <w:gridCol w:w="12"/>
        <w:gridCol w:w="279"/>
        <w:gridCol w:w="11"/>
        <w:gridCol w:w="280"/>
        <w:gridCol w:w="10"/>
        <w:gridCol w:w="280"/>
        <w:gridCol w:w="10"/>
        <w:gridCol w:w="278"/>
        <w:gridCol w:w="10"/>
        <w:gridCol w:w="279"/>
        <w:gridCol w:w="8"/>
        <w:gridCol w:w="280"/>
        <w:gridCol w:w="8"/>
        <w:gridCol w:w="281"/>
        <w:gridCol w:w="6"/>
        <w:gridCol w:w="282"/>
        <w:gridCol w:w="6"/>
        <w:gridCol w:w="282"/>
        <w:gridCol w:w="5"/>
        <w:gridCol w:w="284"/>
        <w:gridCol w:w="4"/>
        <w:gridCol w:w="284"/>
        <w:gridCol w:w="3"/>
        <w:gridCol w:w="286"/>
        <w:gridCol w:w="2"/>
        <w:gridCol w:w="286"/>
        <w:gridCol w:w="1"/>
        <w:gridCol w:w="288"/>
        <w:gridCol w:w="283"/>
      </w:tblGrid>
      <w:tr w:rsidR="00167CEE" w:rsidRPr="007F3F1D" w:rsidTr="00062ADE">
        <w:trPr>
          <w:cantSplit/>
          <w:trHeight w:val="284"/>
        </w:trPr>
        <w:tc>
          <w:tcPr>
            <w:tcW w:w="271" w:type="dxa"/>
            <w:gridSpan w:val="2"/>
          </w:tcPr>
          <w:p w:rsidR="00167CEE" w:rsidRPr="007F3F1D" w:rsidRDefault="00167CEE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11374" w:type="dxa"/>
            <w:gridSpan w:val="80"/>
          </w:tcPr>
          <w:p w:rsidR="00167CEE" w:rsidRPr="007F3F1D" w:rsidRDefault="00111F28" w:rsidP="00111F28">
            <w:pPr>
              <w:rPr>
                <w:rFonts w:cstheme="minorHAnsi"/>
                <w:color w:val="2F5496" w:themeColor="accent5" w:themeShade="BF"/>
                <w:sz w:val="12"/>
              </w:rPr>
            </w:pPr>
            <w:r>
              <w:rPr>
                <w:rFonts w:cstheme="minorHAnsi"/>
                <w:i/>
                <w:color w:val="2F5496" w:themeColor="accent5" w:themeShade="BF"/>
                <w:u w:val="single"/>
              </w:rPr>
              <w:t>Représentant du personnel</w:t>
            </w:r>
          </w:p>
        </w:tc>
        <w:tc>
          <w:tcPr>
            <w:tcW w:w="283" w:type="dxa"/>
            <w:shd w:val="clear" w:color="auto" w:fill="auto"/>
          </w:tcPr>
          <w:p w:rsidR="00167CEE" w:rsidRPr="007F3F1D" w:rsidRDefault="00167CEE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062ADE" w:rsidRPr="007F3F1D" w:rsidTr="003B04E8">
        <w:trPr>
          <w:cantSplit/>
          <w:trHeight w:val="113"/>
        </w:trPr>
        <w:tc>
          <w:tcPr>
            <w:tcW w:w="271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2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3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C44B37" w:rsidRPr="003929FA" w:rsidTr="00C72F03">
        <w:trPr>
          <w:cantSplit/>
          <w:trHeight w:hRule="exact" w:val="284"/>
        </w:trPr>
        <w:tc>
          <w:tcPr>
            <w:tcW w:w="263" w:type="dxa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18" w:type="dxa"/>
            <w:gridSpan w:val="15"/>
          </w:tcPr>
          <w:p w:rsidR="00C44B37" w:rsidRPr="004A4D81" w:rsidRDefault="00C44B37" w:rsidP="00C72F03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4A4D81">
              <w:rPr>
                <w:rFonts w:cstheme="minorHAnsi"/>
                <w:color w:val="2F5496" w:themeColor="accent5" w:themeShade="BF"/>
              </w:rPr>
              <w:t>Nom :</w:t>
            </w:r>
          </w:p>
        </w:tc>
        <w:tc>
          <w:tcPr>
            <w:tcW w:w="3400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957893678" w:edGrp="everyone"/>
            <w:permEnd w:id="957893678"/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7" w:type="dxa"/>
            <w:gridSpan w:val="14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urriel :</w:t>
            </w:r>
          </w:p>
        </w:tc>
        <w:tc>
          <w:tcPr>
            <w:tcW w:w="3463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251179326" w:edGrp="everyone"/>
            <w:permEnd w:id="1251179326"/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C44B37" w:rsidRPr="003929FA" w:rsidTr="00C72F03">
        <w:trPr>
          <w:cantSplit/>
          <w:trHeight w:val="28"/>
        </w:trPr>
        <w:tc>
          <w:tcPr>
            <w:tcW w:w="263" w:type="dxa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5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  <w:gridSpan w:val="3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C44B37" w:rsidRPr="003929FA" w:rsidTr="00C72F03">
        <w:trPr>
          <w:cantSplit/>
          <w:trHeight w:hRule="exact" w:val="284"/>
        </w:trPr>
        <w:tc>
          <w:tcPr>
            <w:tcW w:w="263" w:type="dxa"/>
          </w:tcPr>
          <w:p w:rsidR="00C44B37" w:rsidRPr="00874833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797261544" w:edGrp="everyone" w:colFirst="6" w:colLast="6"/>
            <w:permStart w:id="175440608" w:edGrp="everyone" w:colFirst="7" w:colLast="7"/>
            <w:permStart w:id="2006405621" w:edGrp="everyone" w:colFirst="8" w:colLast="8"/>
            <w:permStart w:id="1796159997" w:edGrp="everyone" w:colFirst="9" w:colLast="9"/>
            <w:permStart w:id="977820545" w:edGrp="everyone" w:colFirst="10" w:colLast="10"/>
          </w:p>
        </w:tc>
        <w:tc>
          <w:tcPr>
            <w:tcW w:w="1090" w:type="dxa"/>
            <w:gridSpan w:val="9"/>
          </w:tcPr>
          <w:p w:rsidR="00C44B37" w:rsidRPr="00874833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Adresse : </w:t>
            </w:r>
          </w:p>
        </w:tc>
        <w:tc>
          <w:tcPr>
            <w:tcW w:w="3377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2096575113" w:edGrp="everyone"/>
            <w:permEnd w:id="2096575113"/>
          </w:p>
        </w:tc>
        <w:tc>
          <w:tcPr>
            <w:tcW w:w="284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430" w:type="dxa"/>
            <w:gridSpan w:val="10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1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gridSpan w:val="2"/>
            <w:tcBorders>
              <w:left w:val="single" w:sz="8" w:space="0" w:color="D4E2F4"/>
            </w:tcBorders>
            <w:shd w:val="clear" w:color="auto" w:fill="auto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66" w:type="dxa"/>
            <w:gridSpan w:val="6"/>
            <w:shd w:val="clear" w:color="auto" w:fill="auto"/>
            <w:vAlign w:val="center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Ville : </w:t>
            </w:r>
          </w:p>
        </w:tc>
        <w:tc>
          <w:tcPr>
            <w:tcW w:w="2019" w:type="dxa"/>
            <w:gridSpan w:val="14"/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511944932" w:edGrp="everyone"/>
            <w:permEnd w:id="1511944932"/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797261544"/>
      <w:permEnd w:id="175440608"/>
      <w:permEnd w:id="2006405621"/>
      <w:permEnd w:id="1796159997"/>
      <w:permEnd w:id="977820545"/>
      <w:tr w:rsidR="00C44B37" w:rsidRPr="007F3F1D" w:rsidTr="00C72F03">
        <w:trPr>
          <w:cantSplit/>
          <w:trHeight w:val="113"/>
        </w:trPr>
        <w:tc>
          <w:tcPr>
            <w:tcW w:w="271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2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3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C44B37" w:rsidRPr="003929FA" w:rsidTr="00C72F03">
        <w:trPr>
          <w:cantSplit/>
          <w:trHeight w:hRule="exact" w:val="284"/>
        </w:trPr>
        <w:tc>
          <w:tcPr>
            <w:tcW w:w="263" w:type="dxa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18" w:type="dxa"/>
            <w:gridSpan w:val="15"/>
          </w:tcPr>
          <w:p w:rsidR="00C44B37" w:rsidRPr="004A4D81" w:rsidRDefault="00C44B37" w:rsidP="00C72F03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4A4D81">
              <w:rPr>
                <w:rFonts w:cstheme="minorHAnsi"/>
                <w:color w:val="2F5496" w:themeColor="accent5" w:themeShade="BF"/>
              </w:rPr>
              <w:t>Nom :</w:t>
            </w:r>
          </w:p>
        </w:tc>
        <w:tc>
          <w:tcPr>
            <w:tcW w:w="3400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020995644" w:edGrp="everyone"/>
            <w:permEnd w:id="1020995644"/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7" w:type="dxa"/>
            <w:gridSpan w:val="14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urriel :</w:t>
            </w:r>
          </w:p>
        </w:tc>
        <w:tc>
          <w:tcPr>
            <w:tcW w:w="3463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668964190" w:edGrp="everyone"/>
            <w:permEnd w:id="1668964190"/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C44B37" w:rsidRPr="003929FA" w:rsidTr="00C72F03">
        <w:trPr>
          <w:cantSplit/>
          <w:trHeight w:val="28"/>
        </w:trPr>
        <w:tc>
          <w:tcPr>
            <w:tcW w:w="263" w:type="dxa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5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  <w:gridSpan w:val="3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C44B37" w:rsidRPr="003929FA" w:rsidTr="00C72F03">
        <w:trPr>
          <w:cantSplit/>
          <w:trHeight w:hRule="exact" w:val="284"/>
        </w:trPr>
        <w:tc>
          <w:tcPr>
            <w:tcW w:w="263" w:type="dxa"/>
          </w:tcPr>
          <w:p w:rsidR="00C44B37" w:rsidRPr="00874833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200961107" w:edGrp="everyone" w:colFirst="6" w:colLast="6"/>
            <w:permStart w:id="1770988084" w:edGrp="everyone" w:colFirst="7" w:colLast="7"/>
            <w:permStart w:id="2102224769" w:edGrp="everyone" w:colFirst="8" w:colLast="8"/>
            <w:permStart w:id="857359669" w:edGrp="everyone" w:colFirst="9" w:colLast="9"/>
            <w:permStart w:id="1299262905" w:edGrp="everyone" w:colFirst="10" w:colLast="10"/>
          </w:p>
        </w:tc>
        <w:tc>
          <w:tcPr>
            <w:tcW w:w="1090" w:type="dxa"/>
            <w:gridSpan w:val="9"/>
          </w:tcPr>
          <w:p w:rsidR="00C44B37" w:rsidRPr="00874833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Adresse : </w:t>
            </w:r>
          </w:p>
        </w:tc>
        <w:tc>
          <w:tcPr>
            <w:tcW w:w="3377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014895938" w:edGrp="everyone"/>
            <w:permEnd w:id="1014895938"/>
          </w:p>
        </w:tc>
        <w:tc>
          <w:tcPr>
            <w:tcW w:w="284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430" w:type="dxa"/>
            <w:gridSpan w:val="10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1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gridSpan w:val="2"/>
            <w:tcBorders>
              <w:left w:val="single" w:sz="8" w:space="0" w:color="D4E2F4"/>
            </w:tcBorders>
            <w:shd w:val="clear" w:color="auto" w:fill="auto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66" w:type="dxa"/>
            <w:gridSpan w:val="6"/>
            <w:shd w:val="clear" w:color="auto" w:fill="auto"/>
            <w:vAlign w:val="center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Ville : </w:t>
            </w:r>
          </w:p>
        </w:tc>
        <w:tc>
          <w:tcPr>
            <w:tcW w:w="2019" w:type="dxa"/>
            <w:gridSpan w:val="14"/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781756457" w:edGrp="everyone"/>
            <w:permEnd w:id="1781756457"/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200961107"/>
      <w:permEnd w:id="1770988084"/>
      <w:permEnd w:id="2102224769"/>
      <w:permEnd w:id="857359669"/>
      <w:permEnd w:id="1299262905"/>
      <w:tr w:rsidR="00C44B37" w:rsidRPr="007F3F1D" w:rsidTr="00C72F03">
        <w:trPr>
          <w:cantSplit/>
          <w:trHeight w:val="113"/>
        </w:trPr>
        <w:tc>
          <w:tcPr>
            <w:tcW w:w="271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2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3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</w:tbl>
    <w:p w:rsidR="00167CEE" w:rsidRPr="00762023" w:rsidRDefault="00167CEE" w:rsidP="00762023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121"/>
        <w:gridCol w:w="284"/>
        <w:gridCol w:w="3130"/>
        <w:gridCol w:w="284"/>
      </w:tblGrid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Default="003D4190" w:rsidP="00B00C0E">
            <w:pPr>
              <w:rPr>
                <w:color w:val="2F5496" w:themeColor="accent5" w:themeShade="BF"/>
              </w:rPr>
            </w:pPr>
          </w:p>
        </w:tc>
        <w:tc>
          <w:tcPr>
            <w:tcW w:w="282" w:type="dxa"/>
          </w:tcPr>
          <w:p w:rsidR="003D4190" w:rsidRDefault="003D4190" w:rsidP="00B00C0E">
            <w:pPr>
              <w:rPr>
                <w:color w:val="2F5496" w:themeColor="accent5" w:themeShade="BF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</w: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 w:val="restart"/>
            <w:shd w:val="clear" w:color="auto" w:fill="FFFFFF" w:themeFill="background1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achet de l’administration</w:t>
            </w: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 w:val="restart"/>
            <w:shd w:val="clear" w:color="auto" w:fill="FFFFFF" w:themeFill="background1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ignature du chef de service</w:t>
            </w: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Default="003D4190" w:rsidP="00B00C0E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  <w:t>Fait à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  <w:permStart w:id="105591070" w:edGrp="everyone"/>
            <w:permEnd w:id="105591070"/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Default="003D4190" w:rsidP="00B00C0E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  <w:t>Le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  <w:permStart w:id="1911493588" w:edGrp="everyone"/>
            <w:permEnd w:id="1911493588"/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D4190" w:rsidRPr="003929FA" w:rsidTr="008503FB">
        <w:trPr>
          <w:cantSplit/>
          <w:trHeight w:hRule="exact" w:val="284"/>
        </w:trPr>
        <w:tc>
          <w:tcPr>
            <w:tcW w:w="281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762023" w:rsidRPr="003929FA" w:rsidRDefault="00762023" w:rsidP="008D3EBC">
      <w:pPr>
        <w:rPr>
          <w:color w:val="2F5496" w:themeColor="accent5" w:themeShade="BF"/>
        </w:rPr>
      </w:pPr>
    </w:p>
    <w:sectPr w:rsidR="00762023" w:rsidRPr="003929FA" w:rsidSect="006F759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75D32"/>
    <w:multiLevelType w:val="hybridMultilevel"/>
    <w:tmpl w:val="8E4C5B98"/>
    <w:lvl w:ilvl="0" w:tplc="78FE19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C04A4"/>
    <w:multiLevelType w:val="hybridMultilevel"/>
    <w:tmpl w:val="6A84E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50DC9"/>
    <w:multiLevelType w:val="hybridMultilevel"/>
    <w:tmpl w:val="180E1144"/>
    <w:lvl w:ilvl="0" w:tplc="040C000B">
      <w:start w:val="1"/>
      <w:numFmt w:val="bullet"/>
      <w:lvlText w:val=""/>
      <w:lvlJc w:val="left"/>
      <w:pPr>
        <w:tabs>
          <w:tab w:val="num" w:pos="839"/>
        </w:tabs>
        <w:ind w:left="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7C6C15C2"/>
    <w:multiLevelType w:val="hybridMultilevel"/>
    <w:tmpl w:val="44EC8FE0"/>
    <w:lvl w:ilvl="0" w:tplc="92DED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90"/>
    <w:rsid w:val="000015F8"/>
    <w:rsid w:val="00001B1E"/>
    <w:rsid w:val="00023F1E"/>
    <w:rsid w:val="00052ED4"/>
    <w:rsid w:val="00062ADE"/>
    <w:rsid w:val="000852A2"/>
    <w:rsid w:val="000919D4"/>
    <w:rsid w:val="0009417E"/>
    <w:rsid w:val="000C02A3"/>
    <w:rsid w:val="00111F28"/>
    <w:rsid w:val="00142F79"/>
    <w:rsid w:val="001674F1"/>
    <w:rsid w:val="00167CEE"/>
    <w:rsid w:val="00183024"/>
    <w:rsid w:val="001846F4"/>
    <w:rsid w:val="001E5481"/>
    <w:rsid w:val="0020103D"/>
    <w:rsid w:val="002279C7"/>
    <w:rsid w:val="00247866"/>
    <w:rsid w:val="00251413"/>
    <w:rsid w:val="00257D74"/>
    <w:rsid w:val="00260F5D"/>
    <w:rsid w:val="0026253A"/>
    <w:rsid w:val="002747C4"/>
    <w:rsid w:val="002829C5"/>
    <w:rsid w:val="002A5658"/>
    <w:rsid w:val="002E472B"/>
    <w:rsid w:val="002F43C5"/>
    <w:rsid w:val="0033612A"/>
    <w:rsid w:val="00336E2F"/>
    <w:rsid w:val="003803FA"/>
    <w:rsid w:val="0038582B"/>
    <w:rsid w:val="003929FA"/>
    <w:rsid w:val="003C2022"/>
    <w:rsid w:val="003D4190"/>
    <w:rsid w:val="003D7502"/>
    <w:rsid w:val="0040642C"/>
    <w:rsid w:val="00407D05"/>
    <w:rsid w:val="00453D8A"/>
    <w:rsid w:val="0047470E"/>
    <w:rsid w:val="00487A65"/>
    <w:rsid w:val="004A4D81"/>
    <w:rsid w:val="004B089A"/>
    <w:rsid w:val="004D362B"/>
    <w:rsid w:val="004D48CC"/>
    <w:rsid w:val="004F2876"/>
    <w:rsid w:val="004F5DA8"/>
    <w:rsid w:val="00505EC6"/>
    <w:rsid w:val="005072A1"/>
    <w:rsid w:val="00520DE9"/>
    <w:rsid w:val="005222E7"/>
    <w:rsid w:val="0052344E"/>
    <w:rsid w:val="00523E28"/>
    <w:rsid w:val="00541455"/>
    <w:rsid w:val="00546D42"/>
    <w:rsid w:val="00554B91"/>
    <w:rsid w:val="00567325"/>
    <w:rsid w:val="005A4D53"/>
    <w:rsid w:val="006033D4"/>
    <w:rsid w:val="00604E14"/>
    <w:rsid w:val="00623DF8"/>
    <w:rsid w:val="006300A4"/>
    <w:rsid w:val="00633BFC"/>
    <w:rsid w:val="006373C2"/>
    <w:rsid w:val="00655151"/>
    <w:rsid w:val="00656D34"/>
    <w:rsid w:val="00662FF6"/>
    <w:rsid w:val="006B6D57"/>
    <w:rsid w:val="006C0207"/>
    <w:rsid w:val="006F7590"/>
    <w:rsid w:val="007038A8"/>
    <w:rsid w:val="007077ED"/>
    <w:rsid w:val="00734678"/>
    <w:rsid w:val="00746C09"/>
    <w:rsid w:val="00747CB5"/>
    <w:rsid w:val="00762023"/>
    <w:rsid w:val="007666CA"/>
    <w:rsid w:val="00770683"/>
    <w:rsid w:val="007801D0"/>
    <w:rsid w:val="007C4328"/>
    <w:rsid w:val="007D48D5"/>
    <w:rsid w:val="007F3F1D"/>
    <w:rsid w:val="007F71E9"/>
    <w:rsid w:val="0080486C"/>
    <w:rsid w:val="00810E22"/>
    <w:rsid w:val="008137E4"/>
    <w:rsid w:val="00821DF9"/>
    <w:rsid w:val="00823B57"/>
    <w:rsid w:val="00846451"/>
    <w:rsid w:val="008503FB"/>
    <w:rsid w:val="008546E9"/>
    <w:rsid w:val="00863CAA"/>
    <w:rsid w:val="00864E02"/>
    <w:rsid w:val="008661E2"/>
    <w:rsid w:val="00874833"/>
    <w:rsid w:val="008D3EBC"/>
    <w:rsid w:val="008D79D0"/>
    <w:rsid w:val="00915DE0"/>
    <w:rsid w:val="00916A3E"/>
    <w:rsid w:val="00937F4A"/>
    <w:rsid w:val="00941540"/>
    <w:rsid w:val="00952850"/>
    <w:rsid w:val="009B198E"/>
    <w:rsid w:val="009C4E57"/>
    <w:rsid w:val="00A16D71"/>
    <w:rsid w:val="00A23A20"/>
    <w:rsid w:val="00A84DF2"/>
    <w:rsid w:val="00A87145"/>
    <w:rsid w:val="00A87161"/>
    <w:rsid w:val="00AA5243"/>
    <w:rsid w:val="00AA7BEC"/>
    <w:rsid w:val="00AB62EF"/>
    <w:rsid w:val="00AD1A5A"/>
    <w:rsid w:val="00AF2D59"/>
    <w:rsid w:val="00AF42A5"/>
    <w:rsid w:val="00AF6EAC"/>
    <w:rsid w:val="00B00C0E"/>
    <w:rsid w:val="00B013BE"/>
    <w:rsid w:val="00B01E9F"/>
    <w:rsid w:val="00B254A4"/>
    <w:rsid w:val="00B32F8A"/>
    <w:rsid w:val="00B70B04"/>
    <w:rsid w:val="00B7371D"/>
    <w:rsid w:val="00B75E44"/>
    <w:rsid w:val="00BA71E0"/>
    <w:rsid w:val="00BC4885"/>
    <w:rsid w:val="00BD261C"/>
    <w:rsid w:val="00BD4EC7"/>
    <w:rsid w:val="00BF26AE"/>
    <w:rsid w:val="00C01530"/>
    <w:rsid w:val="00C01D30"/>
    <w:rsid w:val="00C220C5"/>
    <w:rsid w:val="00C44B37"/>
    <w:rsid w:val="00C46CA7"/>
    <w:rsid w:val="00C474A9"/>
    <w:rsid w:val="00C66CCC"/>
    <w:rsid w:val="00C86215"/>
    <w:rsid w:val="00CA3C6B"/>
    <w:rsid w:val="00CB2FF6"/>
    <w:rsid w:val="00CC4ED3"/>
    <w:rsid w:val="00CD2E8B"/>
    <w:rsid w:val="00CE1B9A"/>
    <w:rsid w:val="00D01BC8"/>
    <w:rsid w:val="00D11E75"/>
    <w:rsid w:val="00D21281"/>
    <w:rsid w:val="00D3327A"/>
    <w:rsid w:val="00D43D8B"/>
    <w:rsid w:val="00D45DE8"/>
    <w:rsid w:val="00D50832"/>
    <w:rsid w:val="00D6260F"/>
    <w:rsid w:val="00D7555C"/>
    <w:rsid w:val="00DB78D7"/>
    <w:rsid w:val="00DD1986"/>
    <w:rsid w:val="00DD7D03"/>
    <w:rsid w:val="00DF42B5"/>
    <w:rsid w:val="00DF63AC"/>
    <w:rsid w:val="00E00F4E"/>
    <w:rsid w:val="00E275DB"/>
    <w:rsid w:val="00E46366"/>
    <w:rsid w:val="00E515C0"/>
    <w:rsid w:val="00E71982"/>
    <w:rsid w:val="00E87FA4"/>
    <w:rsid w:val="00E925A5"/>
    <w:rsid w:val="00E95EFF"/>
    <w:rsid w:val="00EB3E8A"/>
    <w:rsid w:val="00ED4E14"/>
    <w:rsid w:val="00EE267B"/>
    <w:rsid w:val="00EE3216"/>
    <w:rsid w:val="00EE6ED9"/>
    <w:rsid w:val="00EE76EC"/>
    <w:rsid w:val="00F00EE0"/>
    <w:rsid w:val="00F2586C"/>
    <w:rsid w:val="00F36B0C"/>
    <w:rsid w:val="00F45D88"/>
    <w:rsid w:val="00F460A0"/>
    <w:rsid w:val="00F54D8B"/>
    <w:rsid w:val="00F67632"/>
    <w:rsid w:val="00F87265"/>
    <w:rsid w:val="00FA472F"/>
    <w:rsid w:val="00FD562E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4e2f4"/>
    </o:shapedefaults>
    <o:shapelayout v:ext="edit">
      <o:idmap v:ext="edit" data="1"/>
    </o:shapelayout>
  </w:shapeDefaults>
  <w:decimalSymbol w:val=","/>
  <w:listSeparator w:val=";"/>
  <w14:docId w14:val="1135E80F"/>
  <w15:chartTrackingRefBased/>
  <w15:docId w15:val="{3731BA6A-137A-48F6-A1A1-D3B63DDA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AB62EF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B62EF"/>
    <w:rPr>
      <w:rFonts w:ascii="Arial" w:eastAsia="Times New Roman" w:hAnsi="Arial" w:cs="Arial"/>
      <w:sz w:val="19"/>
      <w:szCs w:val="19"/>
      <w:lang w:eastAsia="fr-FR"/>
    </w:rPr>
  </w:style>
  <w:style w:type="paragraph" w:styleId="Paragraphedeliste">
    <w:name w:val="List Paragraph"/>
    <w:basedOn w:val="Normal"/>
    <w:uiPriority w:val="34"/>
    <w:qFormat/>
    <w:rsid w:val="00AB62EF"/>
    <w:pPr>
      <w:ind w:left="720"/>
      <w:contextualSpacing/>
    </w:pPr>
  </w:style>
  <w:style w:type="paragraph" w:styleId="Rvision">
    <w:name w:val="Revision"/>
    <w:hidden/>
    <w:uiPriority w:val="99"/>
    <w:semiHidden/>
    <w:rsid w:val="00062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4577DC5198646AB1630F22DD9C2DB" ma:contentTypeVersion="0" ma:contentTypeDescription="Crée un document." ma:contentTypeScope="" ma:versionID="bc0f11569584b7cef55155e0b81df5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4B1A0A-10D8-4143-A5A8-1DD88FA9F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18FA6-DF33-48AE-AB27-B6824C62A5BA}"/>
</file>

<file path=customXml/itemProps3.xml><?xml version="1.0" encoding="utf-8"?>
<ds:datastoreItem xmlns:ds="http://schemas.openxmlformats.org/officeDocument/2006/customXml" ds:itemID="{3F6480F8-00E3-4CCF-83BA-3978853539A0}"/>
</file>

<file path=customXml/itemProps4.xml><?xml version="1.0" encoding="utf-8"?>
<ds:datastoreItem xmlns:ds="http://schemas.openxmlformats.org/officeDocument/2006/customXml" ds:itemID="{3B3E74A5-5FF8-425D-8ABA-BB614471DF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26</Words>
  <Characters>5648</Characters>
  <Application>Microsoft Office Word</Application>
  <DocSecurity>8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ETTI, Arnaud (DSI/SDPSI/FS/EXTERNES)</dc:creator>
  <cp:keywords/>
  <dc:description/>
  <cp:lastModifiedBy>PAOLETTI, Arnaud (DSI/SDPSI/FS/EXTERNES)</cp:lastModifiedBy>
  <cp:revision>4</cp:revision>
  <cp:lastPrinted>2019-11-08T09:24:00Z</cp:lastPrinted>
  <dcterms:created xsi:type="dcterms:W3CDTF">2019-10-25T14:55:00Z</dcterms:created>
  <dcterms:modified xsi:type="dcterms:W3CDTF">2019-11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4577DC5198646AB1630F22DD9C2DB</vt:lpwstr>
  </property>
</Properties>
</file>